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881" w:rsidRDefault="006A1881" w:rsidP="00983142">
      <w:pPr>
        <w:jc w:val="right"/>
        <w:rPr>
          <w:sz w:val="20"/>
          <w:szCs w:val="20"/>
        </w:rPr>
      </w:pPr>
      <w:r w:rsidRPr="00E723B7">
        <w:rPr>
          <w:sz w:val="20"/>
          <w:szCs w:val="20"/>
        </w:rPr>
        <w:t xml:space="preserve">Załącznik nr </w:t>
      </w:r>
      <w:r w:rsidR="004A7B1B">
        <w:rPr>
          <w:sz w:val="20"/>
          <w:szCs w:val="20"/>
        </w:rPr>
        <w:t>1</w:t>
      </w:r>
      <w:r w:rsidRPr="00E723B7">
        <w:rPr>
          <w:sz w:val="20"/>
          <w:szCs w:val="20"/>
        </w:rPr>
        <w:t xml:space="preserve"> do uchwały Nr</w:t>
      </w:r>
      <w:r w:rsidR="009B6910">
        <w:rPr>
          <w:sz w:val="20"/>
          <w:szCs w:val="20"/>
        </w:rPr>
        <w:t xml:space="preserve"> </w:t>
      </w:r>
      <w:r w:rsidR="001958DD">
        <w:rPr>
          <w:sz w:val="20"/>
          <w:szCs w:val="20"/>
        </w:rPr>
        <w:t>117/</w:t>
      </w:r>
      <w:r w:rsidRPr="00E723B7">
        <w:rPr>
          <w:sz w:val="20"/>
          <w:szCs w:val="20"/>
        </w:rPr>
        <w:t>201</w:t>
      </w:r>
      <w:r w:rsidR="00496E36">
        <w:rPr>
          <w:sz w:val="20"/>
          <w:szCs w:val="20"/>
        </w:rPr>
        <w:t>9</w:t>
      </w:r>
      <w:r w:rsidRPr="00E723B7">
        <w:rPr>
          <w:sz w:val="20"/>
          <w:szCs w:val="20"/>
        </w:rPr>
        <w:t xml:space="preserve"> Zarządu Powiatu Brzeskiego z dnia</w:t>
      </w:r>
      <w:r w:rsidR="00101FFB">
        <w:rPr>
          <w:sz w:val="20"/>
          <w:szCs w:val="20"/>
        </w:rPr>
        <w:t xml:space="preserve"> </w:t>
      </w:r>
      <w:r w:rsidR="001958DD">
        <w:rPr>
          <w:sz w:val="20"/>
          <w:szCs w:val="20"/>
        </w:rPr>
        <w:t>30</w:t>
      </w:r>
      <w:r w:rsidR="00D71CC4">
        <w:rPr>
          <w:sz w:val="20"/>
          <w:szCs w:val="20"/>
        </w:rPr>
        <w:t xml:space="preserve"> </w:t>
      </w:r>
      <w:r w:rsidR="00496E36">
        <w:rPr>
          <w:sz w:val="20"/>
          <w:szCs w:val="20"/>
        </w:rPr>
        <w:t>października</w:t>
      </w:r>
      <w:r>
        <w:rPr>
          <w:sz w:val="20"/>
          <w:szCs w:val="20"/>
        </w:rPr>
        <w:t xml:space="preserve"> </w:t>
      </w:r>
      <w:r w:rsidRPr="00E723B7">
        <w:rPr>
          <w:sz w:val="20"/>
          <w:szCs w:val="20"/>
        </w:rPr>
        <w:t>201</w:t>
      </w:r>
      <w:r w:rsidR="00496E36">
        <w:rPr>
          <w:sz w:val="20"/>
          <w:szCs w:val="20"/>
        </w:rPr>
        <w:t>9</w:t>
      </w:r>
      <w:r w:rsidR="00F206E0">
        <w:rPr>
          <w:sz w:val="20"/>
          <w:szCs w:val="20"/>
        </w:rPr>
        <w:t xml:space="preserve"> </w:t>
      </w:r>
      <w:r w:rsidRPr="00E723B7">
        <w:rPr>
          <w:sz w:val="20"/>
          <w:szCs w:val="20"/>
        </w:rPr>
        <w:t>r.</w:t>
      </w:r>
    </w:p>
    <w:p w:rsidR="006A1881" w:rsidRDefault="006A1881" w:rsidP="006A1881">
      <w:pPr>
        <w:jc w:val="both"/>
        <w:rPr>
          <w:sz w:val="20"/>
          <w:szCs w:val="20"/>
        </w:rPr>
      </w:pPr>
    </w:p>
    <w:p w:rsidR="006A1881" w:rsidRPr="00FF622E" w:rsidRDefault="00D91A5D" w:rsidP="00FF622E">
      <w:pPr>
        <w:widowControl w:val="0"/>
        <w:suppressAutoHyphens/>
        <w:jc w:val="right"/>
        <w:rPr>
          <w:rFonts w:eastAsia="Andale Sans UI"/>
          <w:kern w:val="1"/>
          <w:sz w:val="22"/>
          <w:szCs w:val="22"/>
        </w:rPr>
      </w:pPr>
      <w:r w:rsidRPr="00561D75">
        <w:rPr>
          <w:rFonts w:eastAsia="Andale Sans UI"/>
          <w:kern w:val="1"/>
          <w:sz w:val="22"/>
          <w:szCs w:val="22"/>
        </w:rPr>
        <w:t>......................................</w:t>
      </w:r>
      <w:r w:rsidR="006A1881" w:rsidRPr="00561D75">
        <w:rPr>
          <w:rFonts w:eastAsia="Andale Sans UI"/>
          <w:kern w:val="1"/>
          <w:sz w:val="22"/>
          <w:szCs w:val="22"/>
        </w:rPr>
        <w:t>, dnia</w:t>
      </w:r>
      <w:r w:rsidR="008D7ADF">
        <w:rPr>
          <w:rFonts w:eastAsia="Andale Sans UI"/>
          <w:kern w:val="1"/>
          <w:sz w:val="22"/>
          <w:szCs w:val="22"/>
        </w:rPr>
        <w:t xml:space="preserve"> </w:t>
      </w:r>
      <w:r w:rsidR="006A1881" w:rsidRPr="00561D75">
        <w:rPr>
          <w:rFonts w:eastAsia="Andale Sans UI"/>
          <w:kern w:val="1"/>
          <w:sz w:val="22"/>
          <w:szCs w:val="22"/>
        </w:rPr>
        <w:t>......................................</w:t>
      </w:r>
      <w:r w:rsidR="006A1881" w:rsidRPr="00561D75">
        <w:rPr>
          <w:rFonts w:eastAsia="Andale Sans UI"/>
          <w:kern w:val="1"/>
          <w:sz w:val="18"/>
        </w:rPr>
        <w:tab/>
      </w:r>
    </w:p>
    <w:p w:rsidR="006A1881" w:rsidRPr="00FF622E" w:rsidRDefault="004A7B1B" w:rsidP="00820CC7">
      <w:pPr>
        <w:keepNext/>
        <w:widowControl w:val="0"/>
        <w:tabs>
          <w:tab w:val="num" w:pos="432"/>
        </w:tabs>
        <w:suppressAutoHyphens/>
        <w:spacing w:after="400"/>
        <w:jc w:val="center"/>
        <w:outlineLvl w:val="0"/>
        <w:rPr>
          <w:rFonts w:ascii="Arial Black" w:eastAsia="Andale Sans UI" w:hAnsi="Arial Black"/>
          <w:b/>
          <w:kern w:val="40"/>
          <w:sz w:val="40"/>
          <w:szCs w:val="40"/>
        </w:rPr>
      </w:pPr>
      <w:r>
        <w:rPr>
          <w:rFonts w:ascii="Arial Black" w:eastAsia="Andale Sans UI" w:hAnsi="Arial Black"/>
          <w:b/>
          <w:kern w:val="40"/>
          <w:sz w:val="40"/>
          <w:szCs w:val="40"/>
        </w:rPr>
        <w:t>OŚWIADCZENIE</w:t>
      </w:r>
    </w:p>
    <w:p w:rsidR="006A1881" w:rsidRPr="00561D75" w:rsidRDefault="006A1881" w:rsidP="006A1881">
      <w:pPr>
        <w:widowControl w:val="0"/>
        <w:suppressAutoHyphens/>
        <w:jc w:val="center"/>
        <w:rPr>
          <w:rFonts w:eastAsia="Andale Sans UI"/>
          <w:kern w:val="1"/>
        </w:rPr>
      </w:pPr>
      <w:r w:rsidRPr="00561D75">
        <w:rPr>
          <w:rFonts w:eastAsia="Andale Sans UI"/>
          <w:kern w:val="1"/>
        </w:rPr>
        <w:t>...............................................................................................................................................</w:t>
      </w:r>
    </w:p>
    <w:p w:rsidR="007448F2" w:rsidRPr="006E6462" w:rsidRDefault="007448F2" w:rsidP="007448F2">
      <w:pPr>
        <w:widowControl w:val="0"/>
        <w:suppressAutoHyphens/>
        <w:jc w:val="center"/>
        <w:rPr>
          <w:rFonts w:eastAsia="Andale Sans UI"/>
          <w:kern w:val="1"/>
        </w:rPr>
      </w:pPr>
      <w:r w:rsidRPr="006E6462">
        <w:rPr>
          <w:rFonts w:eastAsia="Andale Sans UI"/>
          <w:kern w:val="1"/>
        </w:rPr>
        <w:t>(nazwa</w:t>
      </w:r>
      <w:r>
        <w:rPr>
          <w:rFonts w:eastAsia="Andale Sans UI"/>
          <w:kern w:val="1"/>
        </w:rPr>
        <w:t>/-y</w:t>
      </w:r>
      <w:r w:rsidRPr="006E6462">
        <w:rPr>
          <w:rFonts w:eastAsia="Andale Sans UI"/>
          <w:kern w:val="1"/>
        </w:rPr>
        <w:t xml:space="preserve"> </w:t>
      </w:r>
      <w:r>
        <w:rPr>
          <w:rFonts w:eastAsia="Andale Sans UI"/>
          <w:kern w:val="1"/>
        </w:rPr>
        <w:t>organizacji-</w:t>
      </w:r>
      <w:r w:rsidRPr="006E6462">
        <w:rPr>
          <w:rFonts w:eastAsia="Andale Sans UI"/>
          <w:kern w:val="1"/>
        </w:rPr>
        <w:t>oferent</w:t>
      </w:r>
      <w:r>
        <w:rPr>
          <w:rFonts w:eastAsia="Andale Sans UI"/>
          <w:kern w:val="1"/>
        </w:rPr>
        <w:t>a/-ów</w:t>
      </w:r>
      <w:r w:rsidRPr="006E6462">
        <w:rPr>
          <w:rFonts w:eastAsia="Andale Sans UI"/>
          <w:kern w:val="1"/>
        </w:rPr>
        <w:t>)</w:t>
      </w:r>
    </w:p>
    <w:p w:rsidR="006A1881" w:rsidRDefault="00596828" w:rsidP="00596828">
      <w:pPr>
        <w:widowControl w:val="0"/>
        <w:suppressAutoHyphens/>
        <w:rPr>
          <w:rFonts w:eastAsia="Andale Sans UI"/>
          <w:kern w:val="1"/>
          <w:sz w:val="18"/>
        </w:rPr>
      </w:pPr>
      <w:r>
        <w:rPr>
          <w:rFonts w:eastAsia="Andale Sans UI"/>
          <w:kern w:val="1"/>
          <w:sz w:val="18"/>
        </w:rPr>
        <w:t>NPP = punkt nieodpłatnej pomocy prawnej</w:t>
      </w:r>
      <w:r w:rsidR="0036397E">
        <w:rPr>
          <w:rFonts w:eastAsia="Andale Sans UI"/>
          <w:kern w:val="1"/>
          <w:sz w:val="18"/>
        </w:rPr>
        <w:t xml:space="preserve"> (Lewin Brzeski, z zastrzeżeniem </w:t>
      </w:r>
      <w:r w:rsidR="00490743">
        <w:rPr>
          <w:rFonts w:eastAsia="Andale Sans UI"/>
          <w:kern w:val="1"/>
          <w:sz w:val="18"/>
        </w:rPr>
        <w:t>art. 11 ust. 2b ustawy o NPP/O)</w:t>
      </w:r>
    </w:p>
    <w:p w:rsidR="00DF5E4A" w:rsidRPr="00561D75" w:rsidRDefault="00DF5E4A" w:rsidP="00596828">
      <w:pPr>
        <w:widowControl w:val="0"/>
        <w:suppressAutoHyphens/>
        <w:rPr>
          <w:rFonts w:eastAsia="Andale Sans UI"/>
          <w:kern w:val="1"/>
          <w:sz w:val="18"/>
        </w:rPr>
      </w:pPr>
      <w:r>
        <w:rPr>
          <w:rFonts w:eastAsia="Andale Sans UI"/>
          <w:kern w:val="1"/>
          <w:sz w:val="18"/>
        </w:rPr>
        <w:t>NPO = punkt nieodpłatnego poradnictwa obywatelskiego (Brzeg, z zastrzeżeniem art. 11 ust. 2b ustawy o NPP/O)</w:t>
      </w:r>
    </w:p>
    <w:tbl>
      <w:tblPr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3"/>
        <w:gridCol w:w="535"/>
        <w:gridCol w:w="6238"/>
        <w:gridCol w:w="991"/>
        <w:gridCol w:w="845"/>
      </w:tblGrid>
      <w:tr w:rsidR="008D7ADF" w:rsidRPr="00561D75" w:rsidTr="00DD073F">
        <w:trPr>
          <w:trHeight w:val="169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7ADF" w:rsidRPr="00D71CC4" w:rsidRDefault="008D7ADF" w:rsidP="00F8310A">
            <w:pPr>
              <w:widowControl w:val="0"/>
              <w:suppressAutoHyphens/>
              <w:snapToGrid w:val="0"/>
              <w:jc w:val="center"/>
              <w:rPr>
                <w:rFonts w:eastAsia="Andale Sans UI"/>
                <w:bCs/>
                <w:kern w:val="1"/>
                <w:sz w:val="22"/>
                <w:szCs w:val="22"/>
              </w:rPr>
            </w:pPr>
            <w:r w:rsidRPr="00D71CC4">
              <w:rPr>
                <w:rFonts w:eastAsia="Andale Sans UI"/>
                <w:bCs/>
                <w:kern w:val="1"/>
                <w:sz w:val="22"/>
                <w:szCs w:val="22"/>
              </w:rPr>
              <w:t>lp.</w:t>
            </w:r>
          </w:p>
        </w:tc>
        <w:tc>
          <w:tcPr>
            <w:tcW w:w="3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7ADF" w:rsidRPr="00561D75" w:rsidRDefault="008D7ADF" w:rsidP="00F8310A">
            <w:pPr>
              <w:widowControl w:val="0"/>
              <w:suppressAutoHyphens/>
              <w:snapToGrid w:val="0"/>
              <w:jc w:val="center"/>
              <w:rPr>
                <w:rFonts w:eastAsia="Andale Sans UI"/>
                <w:b/>
                <w:kern w:val="1"/>
                <w:sz w:val="22"/>
                <w:szCs w:val="22"/>
              </w:rPr>
            </w:pPr>
            <w:r>
              <w:rPr>
                <w:rFonts w:eastAsia="Andale Sans UI"/>
                <w:b/>
                <w:kern w:val="1"/>
                <w:sz w:val="22"/>
                <w:szCs w:val="22"/>
              </w:rPr>
              <w:t>przedmiot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ADF" w:rsidRPr="00561D75" w:rsidRDefault="008B6E00" w:rsidP="00F8310A">
            <w:pPr>
              <w:widowControl w:val="0"/>
              <w:suppressAutoHyphens/>
              <w:snapToGrid w:val="0"/>
              <w:jc w:val="center"/>
              <w:rPr>
                <w:rFonts w:eastAsia="Andale Sans UI"/>
                <w:b/>
                <w:kern w:val="1"/>
                <w:sz w:val="22"/>
                <w:szCs w:val="22"/>
              </w:rPr>
            </w:pPr>
            <w:r>
              <w:rPr>
                <w:rFonts w:eastAsia="Andale Sans UI"/>
                <w:b/>
                <w:kern w:val="1"/>
                <w:sz w:val="22"/>
                <w:szCs w:val="22"/>
              </w:rPr>
              <w:t>t</w:t>
            </w:r>
            <w:r w:rsidR="008D7ADF">
              <w:rPr>
                <w:rFonts w:eastAsia="Andale Sans UI"/>
                <w:b/>
                <w:kern w:val="1"/>
                <w:sz w:val="22"/>
                <w:szCs w:val="22"/>
              </w:rPr>
              <w:t>reść</w:t>
            </w:r>
          </w:p>
        </w:tc>
      </w:tr>
      <w:tr w:rsidR="00411CCB" w:rsidRPr="00561D75" w:rsidTr="00DD073F">
        <w:trPr>
          <w:trHeight w:val="7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CCB" w:rsidRPr="00601DDE" w:rsidRDefault="00411CCB" w:rsidP="00F8310A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 w:rsidRPr="00601DDE">
              <w:rPr>
                <w:rFonts w:eastAsia="Andale Sans UI"/>
                <w:kern w:val="1"/>
              </w:rPr>
              <w:t>1</w:t>
            </w:r>
          </w:p>
        </w:tc>
        <w:tc>
          <w:tcPr>
            <w:tcW w:w="3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CCB" w:rsidRPr="00601DDE" w:rsidRDefault="00411CCB" w:rsidP="00B257D2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Oferta obejmuje </w:t>
            </w:r>
            <w:r w:rsidRPr="0019000B">
              <w:rPr>
                <w:rFonts w:eastAsia="Andale Sans UI"/>
                <w:b/>
                <w:bCs/>
                <w:kern w:val="1"/>
              </w:rPr>
              <w:t>punkt</w:t>
            </w:r>
            <w:r>
              <w:rPr>
                <w:rFonts w:eastAsia="Andale Sans UI"/>
                <w:kern w:val="1"/>
              </w:rPr>
              <w:t>: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CA4" w:rsidRDefault="00411CCB" w:rsidP="00F940AF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Andale Sans UI"/>
                <w:kern w:val="1"/>
              </w:rPr>
            </w:pPr>
            <w:r w:rsidRPr="00601DDE">
              <w:rPr>
                <w:rFonts w:ascii="Wingdings" w:eastAsia="Andale Sans UI" w:hAnsi="Wingdings"/>
                <w:kern w:val="1"/>
              </w:rPr>
              <w:t></w:t>
            </w:r>
            <w:r>
              <w:rPr>
                <w:rFonts w:eastAsia="Andale Sans UI"/>
                <w:kern w:val="1"/>
              </w:rPr>
              <w:t xml:space="preserve"> NPP</w:t>
            </w:r>
          </w:p>
          <w:p w:rsidR="00411CCB" w:rsidRPr="00601DDE" w:rsidRDefault="00411CCB" w:rsidP="00F8310A">
            <w:pPr>
              <w:widowControl w:val="0"/>
              <w:suppressAutoHyphens/>
              <w:snapToGrid w:val="0"/>
              <w:jc w:val="center"/>
              <w:rPr>
                <w:rFonts w:ascii="Wingdings" w:eastAsia="Andale Sans UI" w:hAnsi="Wingdings"/>
                <w:kern w:val="1"/>
              </w:rPr>
            </w:pPr>
            <w:r w:rsidRPr="00601DDE">
              <w:rPr>
                <w:rFonts w:ascii="Wingdings" w:eastAsia="Andale Sans UI" w:hAnsi="Wingdings"/>
                <w:kern w:val="1"/>
              </w:rPr>
              <w:t></w:t>
            </w:r>
            <w:r>
              <w:rPr>
                <w:rFonts w:eastAsia="Andale Sans UI"/>
                <w:kern w:val="1"/>
              </w:rPr>
              <w:t xml:space="preserve"> NPO</w:t>
            </w:r>
          </w:p>
        </w:tc>
      </w:tr>
      <w:tr w:rsidR="00411CCB" w:rsidRPr="00561D75" w:rsidTr="00DD073F">
        <w:trPr>
          <w:trHeight w:val="578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CCB" w:rsidRPr="00601DDE" w:rsidRDefault="00411CCB" w:rsidP="00F8310A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</w:t>
            </w:r>
          </w:p>
        </w:tc>
        <w:tc>
          <w:tcPr>
            <w:tcW w:w="3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773" w:rsidRDefault="00411CCB" w:rsidP="00B257D2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  <w:r w:rsidRPr="00736312">
              <w:rPr>
                <w:rFonts w:eastAsia="Andale Sans UI"/>
                <w:b/>
                <w:bCs/>
                <w:kern w:val="1"/>
              </w:rPr>
              <w:t>Jeżeli</w:t>
            </w:r>
            <w:r>
              <w:rPr>
                <w:rFonts w:eastAsia="Andale Sans UI"/>
                <w:kern w:val="1"/>
              </w:rPr>
              <w:t xml:space="preserve"> oferta obejmuje </w:t>
            </w:r>
            <w:r w:rsidRPr="00A7447A">
              <w:rPr>
                <w:rFonts w:eastAsia="Andale Sans UI"/>
                <w:b/>
                <w:bCs/>
                <w:kern w:val="1"/>
              </w:rPr>
              <w:t>tylko</w:t>
            </w:r>
            <w:r>
              <w:rPr>
                <w:rFonts w:eastAsia="Andale Sans UI"/>
                <w:kern w:val="1"/>
              </w:rPr>
              <w:t xml:space="preserve"> punkt NPP, czy organizacja jest gotowa do powierzenia jej NPP w </w:t>
            </w:r>
            <w:r w:rsidRPr="0019000B">
              <w:rPr>
                <w:rFonts w:eastAsia="Andale Sans UI"/>
                <w:b/>
                <w:bCs/>
                <w:kern w:val="1"/>
              </w:rPr>
              <w:t>obu</w:t>
            </w:r>
            <w:r>
              <w:rPr>
                <w:rFonts w:eastAsia="Andale Sans UI"/>
                <w:kern w:val="1"/>
              </w:rPr>
              <w:t xml:space="preserve"> punktach w przypadku określonym w art. 11 ust. 2b ustawy o NPP/O</w:t>
            </w:r>
          </w:p>
          <w:p w:rsidR="00411CCB" w:rsidRPr="00601DDE" w:rsidRDefault="00944773" w:rsidP="00B257D2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(§ 2 ust. 4 </w:t>
            </w:r>
            <w:r w:rsidR="00BD195E">
              <w:rPr>
                <w:rFonts w:eastAsia="Andale Sans UI"/>
                <w:kern w:val="1"/>
              </w:rPr>
              <w:t xml:space="preserve">pkt 2 </w:t>
            </w:r>
            <w:r>
              <w:rPr>
                <w:rFonts w:eastAsia="Andale Sans UI"/>
                <w:kern w:val="1"/>
              </w:rPr>
              <w:t>uchwały)</w:t>
            </w:r>
            <w:r w:rsidR="00411CCB">
              <w:rPr>
                <w:rFonts w:eastAsia="Andale Sans UI"/>
                <w:kern w:val="1"/>
              </w:rPr>
              <w:t>?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CA4" w:rsidRDefault="00411CCB" w:rsidP="00F940AF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Andale Sans UI"/>
                <w:kern w:val="1"/>
              </w:rPr>
            </w:pPr>
            <w:r w:rsidRPr="00601DDE">
              <w:rPr>
                <w:rFonts w:ascii="Wingdings" w:eastAsia="Andale Sans UI" w:hAnsi="Wingdings"/>
                <w:kern w:val="1"/>
              </w:rPr>
              <w:t></w:t>
            </w:r>
            <w:r>
              <w:rPr>
                <w:rFonts w:eastAsia="Andale Sans UI"/>
                <w:kern w:val="1"/>
              </w:rPr>
              <w:t xml:space="preserve"> tak</w:t>
            </w:r>
          </w:p>
          <w:p w:rsidR="00D1603C" w:rsidRDefault="00411CCB" w:rsidP="00D1603C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 w:rsidRPr="00601DDE">
              <w:rPr>
                <w:rFonts w:ascii="Wingdings" w:eastAsia="Andale Sans UI" w:hAnsi="Wingdings"/>
                <w:kern w:val="1"/>
              </w:rPr>
              <w:t></w:t>
            </w:r>
            <w:r>
              <w:rPr>
                <w:rFonts w:eastAsia="Andale Sans UI"/>
                <w:kern w:val="1"/>
              </w:rPr>
              <w:t xml:space="preserve"> nie</w:t>
            </w:r>
            <w:r w:rsidR="00D1603C">
              <w:rPr>
                <w:rFonts w:eastAsia="Andale Sans UI"/>
                <w:kern w:val="1"/>
              </w:rPr>
              <w:t xml:space="preserve"> lub</w:t>
            </w:r>
          </w:p>
          <w:p w:rsidR="00DC53CA" w:rsidRPr="00601DDE" w:rsidRDefault="00DC53CA" w:rsidP="00D1603C">
            <w:pPr>
              <w:widowControl w:val="0"/>
              <w:suppressAutoHyphens/>
              <w:snapToGrid w:val="0"/>
              <w:jc w:val="center"/>
              <w:rPr>
                <w:rFonts w:ascii="Wingdings" w:eastAsia="Andale Sans UI" w:hAnsi="Wingdings"/>
                <w:kern w:val="1"/>
              </w:rPr>
            </w:pPr>
            <w:r>
              <w:rPr>
                <w:rFonts w:eastAsia="Andale Sans UI"/>
                <w:kern w:val="1"/>
              </w:rPr>
              <w:t>nie dotyczy</w:t>
            </w:r>
          </w:p>
        </w:tc>
      </w:tr>
      <w:tr w:rsidR="00A7447A" w:rsidRPr="00561D75" w:rsidTr="00DD073F">
        <w:trPr>
          <w:trHeight w:val="578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7A" w:rsidRDefault="00A7447A" w:rsidP="00F65780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3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7A" w:rsidRDefault="00A7447A" w:rsidP="00F65780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Czy oferta obejmuje asystę lub inne świadczenia </w:t>
            </w:r>
            <w:r w:rsidRPr="005474BB">
              <w:rPr>
                <w:rFonts w:eastAsia="Andale Sans UI"/>
                <w:b/>
                <w:bCs/>
                <w:kern w:val="1"/>
              </w:rPr>
              <w:t>wolontariatu</w:t>
            </w:r>
            <w:r>
              <w:rPr>
                <w:rFonts w:eastAsia="Andale Sans UI"/>
                <w:kern w:val="1"/>
              </w:rPr>
              <w:t>? (należy przedstawić porozumienia!)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7A" w:rsidRDefault="00A7447A" w:rsidP="00A7447A">
            <w:pPr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NPP:</w:t>
            </w:r>
          </w:p>
          <w:p w:rsidR="00A7447A" w:rsidRDefault="00A7447A" w:rsidP="00F940AF">
            <w:pPr>
              <w:spacing w:line="360" w:lineRule="auto"/>
              <w:jc w:val="center"/>
              <w:rPr>
                <w:rFonts w:eastAsia="Andale Sans UI"/>
                <w:kern w:val="1"/>
              </w:rPr>
            </w:pPr>
            <w:r w:rsidRPr="00601DDE">
              <w:rPr>
                <w:rFonts w:ascii="Wingdings" w:eastAsia="Andale Sans UI" w:hAnsi="Wingdings"/>
                <w:kern w:val="1"/>
              </w:rPr>
              <w:t></w:t>
            </w:r>
            <w:r>
              <w:rPr>
                <w:rFonts w:eastAsia="Andale Sans UI"/>
                <w:kern w:val="1"/>
              </w:rPr>
              <w:t xml:space="preserve"> tak</w:t>
            </w:r>
          </w:p>
          <w:p w:rsidR="00A7447A" w:rsidRPr="00A7447A" w:rsidRDefault="00A7447A" w:rsidP="00A7447A">
            <w:pPr>
              <w:jc w:val="center"/>
              <w:rPr>
                <w:rFonts w:eastAsia="Andale Sans UI"/>
                <w:kern w:val="1"/>
              </w:rPr>
            </w:pPr>
            <w:r w:rsidRPr="00601DDE">
              <w:rPr>
                <w:rFonts w:ascii="Wingdings" w:eastAsia="Andale Sans UI" w:hAnsi="Wingdings"/>
                <w:kern w:val="1"/>
              </w:rPr>
              <w:t></w:t>
            </w:r>
            <w:r>
              <w:rPr>
                <w:rFonts w:eastAsia="Andale Sans UI"/>
                <w:kern w:val="1"/>
              </w:rPr>
              <w:t xml:space="preserve"> ni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7A" w:rsidRDefault="00A7447A" w:rsidP="00A7447A">
            <w:pPr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NPO:</w:t>
            </w:r>
          </w:p>
          <w:p w:rsidR="00A7447A" w:rsidRDefault="00A7447A" w:rsidP="00D62354">
            <w:pPr>
              <w:spacing w:line="360" w:lineRule="auto"/>
              <w:jc w:val="center"/>
              <w:rPr>
                <w:rFonts w:eastAsia="Andale Sans UI"/>
                <w:kern w:val="1"/>
              </w:rPr>
            </w:pPr>
            <w:r w:rsidRPr="00601DDE">
              <w:rPr>
                <w:rFonts w:ascii="Wingdings" w:eastAsia="Andale Sans UI" w:hAnsi="Wingdings"/>
                <w:kern w:val="1"/>
              </w:rPr>
              <w:t></w:t>
            </w:r>
            <w:r>
              <w:rPr>
                <w:rFonts w:eastAsia="Andale Sans UI"/>
                <w:kern w:val="1"/>
              </w:rPr>
              <w:t xml:space="preserve"> tak</w:t>
            </w:r>
          </w:p>
          <w:p w:rsidR="00A7447A" w:rsidRDefault="00A7447A" w:rsidP="00A7447A">
            <w:pPr>
              <w:jc w:val="center"/>
              <w:rPr>
                <w:rFonts w:ascii="Wingdings" w:eastAsia="Andale Sans UI" w:hAnsi="Wingdings"/>
                <w:kern w:val="1"/>
              </w:rPr>
            </w:pPr>
            <w:r w:rsidRPr="00601DDE">
              <w:rPr>
                <w:rFonts w:ascii="Wingdings" w:eastAsia="Andale Sans UI" w:hAnsi="Wingdings"/>
                <w:kern w:val="1"/>
              </w:rPr>
              <w:t></w:t>
            </w:r>
            <w:r>
              <w:rPr>
                <w:rFonts w:eastAsia="Andale Sans UI"/>
                <w:kern w:val="1"/>
              </w:rPr>
              <w:t xml:space="preserve"> nie</w:t>
            </w:r>
          </w:p>
        </w:tc>
      </w:tr>
      <w:tr w:rsidR="00F65780" w:rsidRPr="00561D75" w:rsidTr="00DD073F">
        <w:trPr>
          <w:trHeight w:val="7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80" w:rsidRPr="00601DDE" w:rsidRDefault="00F65780" w:rsidP="00F65780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3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80" w:rsidRDefault="00024032" w:rsidP="00F65780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O</w:t>
            </w:r>
            <w:r w:rsidR="00F65780">
              <w:rPr>
                <w:rFonts w:eastAsia="Andale Sans UI"/>
                <w:kern w:val="1"/>
              </w:rPr>
              <w:t xml:space="preserve">ferta obejmuje przeprowadzanie </w:t>
            </w:r>
            <w:r w:rsidR="00F65780" w:rsidRPr="00031131">
              <w:rPr>
                <w:rFonts w:eastAsia="Andale Sans UI"/>
                <w:b/>
                <w:bCs/>
                <w:kern w:val="1"/>
              </w:rPr>
              <w:t>mediacji</w:t>
            </w:r>
          </w:p>
          <w:p w:rsidR="00F65780" w:rsidRPr="00601DDE" w:rsidRDefault="00F65780" w:rsidP="00F65780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w punktach określonych w poz. 1?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80" w:rsidRDefault="00D0109A" w:rsidP="00F65780">
            <w:pPr>
              <w:jc w:val="center"/>
            </w:pPr>
            <w:r w:rsidRPr="00D0109A">
              <w:rPr>
                <w:rFonts w:ascii="Wingdings" w:eastAsia="Andale Sans UI" w:hAnsi="Wingdings"/>
                <w:kern w:val="1"/>
                <w:sz w:val="32"/>
                <w:szCs w:val="32"/>
              </w:rPr>
              <w:sym w:font="Wingdings" w:char="F0FD"/>
            </w:r>
            <w:r w:rsidR="00F65780" w:rsidRPr="0041024F">
              <w:rPr>
                <w:rFonts w:eastAsia="Andale Sans UI"/>
                <w:kern w:val="1"/>
              </w:rPr>
              <w:t xml:space="preserve"> tak</w:t>
            </w:r>
          </w:p>
        </w:tc>
      </w:tr>
      <w:tr w:rsidR="00F65780" w:rsidRPr="00561D75" w:rsidTr="00DD073F">
        <w:trPr>
          <w:trHeight w:val="7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80" w:rsidRPr="00601DDE" w:rsidRDefault="00F65780" w:rsidP="00F65780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3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80" w:rsidRDefault="00024032" w:rsidP="00F65780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O</w:t>
            </w:r>
            <w:r w:rsidR="00F65780">
              <w:rPr>
                <w:rFonts w:eastAsia="Andale Sans UI"/>
                <w:kern w:val="1"/>
              </w:rPr>
              <w:t xml:space="preserve">ferta obejmuje edukację </w:t>
            </w:r>
            <w:r w:rsidR="00F65780" w:rsidRPr="00031131">
              <w:rPr>
                <w:rFonts w:eastAsia="Andale Sans UI"/>
                <w:b/>
                <w:bCs/>
                <w:kern w:val="1"/>
              </w:rPr>
              <w:t>prawną</w:t>
            </w:r>
          </w:p>
          <w:p w:rsidR="00F65780" w:rsidRPr="00601DDE" w:rsidRDefault="00F65780" w:rsidP="00F65780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w punktach określonych w poz. 1?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80" w:rsidRDefault="00D0109A" w:rsidP="00F65780">
            <w:pPr>
              <w:jc w:val="center"/>
            </w:pPr>
            <w:r w:rsidRPr="00D0109A">
              <w:rPr>
                <w:rFonts w:ascii="Wingdings" w:eastAsia="Andale Sans UI" w:hAnsi="Wingdings"/>
                <w:kern w:val="1"/>
                <w:sz w:val="32"/>
                <w:szCs w:val="32"/>
              </w:rPr>
              <w:sym w:font="Wingdings" w:char="F0FD"/>
            </w:r>
            <w:r w:rsidR="00F65780" w:rsidRPr="0041024F">
              <w:rPr>
                <w:rFonts w:eastAsia="Andale Sans UI"/>
                <w:kern w:val="1"/>
              </w:rPr>
              <w:t xml:space="preserve"> tak</w:t>
            </w:r>
          </w:p>
        </w:tc>
      </w:tr>
      <w:tr w:rsidR="00F65780" w:rsidRPr="00561D75" w:rsidTr="00EE63E0">
        <w:trPr>
          <w:trHeight w:val="70"/>
        </w:trPr>
        <w:tc>
          <w:tcPr>
            <w:tcW w:w="250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65780" w:rsidRPr="00601DDE" w:rsidRDefault="00F65780" w:rsidP="00F65780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6</w:t>
            </w:r>
          </w:p>
        </w:tc>
        <w:tc>
          <w:tcPr>
            <w:tcW w:w="47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80" w:rsidRPr="00EA150A" w:rsidRDefault="00F65780" w:rsidP="00F65780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Liczba </w:t>
            </w:r>
            <w:r w:rsidRPr="00DE7B5F">
              <w:rPr>
                <w:rFonts w:eastAsia="Andale Sans UI"/>
                <w:kern w:val="1"/>
              </w:rPr>
              <w:t>zakończonych pełnych</w:t>
            </w:r>
            <w:r>
              <w:rPr>
                <w:rFonts w:eastAsia="Andale Sans UI"/>
                <w:kern w:val="1"/>
              </w:rPr>
              <w:t xml:space="preserve"> lat </w:t>
            </w:r>
            <w:r w:rsidRPr="00A07EAA">
              <w:rPr>
                <w:rFonts w:eastAsia="Andale Sans UI"/>
                <w:b/>
                <w:bCs/>
                <w:kern w:val="1"/>
              </w:rPr>
              <w:t>doświadczenia organizacji</w:t>
            </w:r>
            <w:r>
              <w:rPr>
                <w:rFonts w:eastAsia="Andale Sans UI"/>
                <w:kern w:val="1"/>
              </w:rPr>
              <w:t xml:space="preserve"> w:</w:t>
            </w:r>
          </w:p>
        </w:tc>
      </w:tr>
      <w:tr w:rsidR="00F65780" w:rsidRPr="00561D75" w:rsidTr="00DD073F">
        <w:trPr>
          <w:trHeight w:val="17"/>
        </w:trPr>
        <w:tc>
          <w:tcPr>
            <w:tcW w:w="250" w:type="pct"/>
            <w:vMerge/>
            <w:tcBorders>
              <w:left w:val="single" w:sz="4" w:space="0" w:color="000000"/>
            </w:tcBorders>
            <w:vAlign w:val="center"/>
          </w:tcPr>
          <w:p w:rsidR="00F65780" w:rsidRDefault="00F65780" w:rsidP="00F65780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80" w:rsidRDefault="00F65780" w:rsidP="00F65780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a</w:t>
            </w:r>
          </w:p>
        </w:tc>
        <w:tc>
          <w:tcPr>
            <w:tcW w:w="3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80" w:rsidRDefault="00F65780" w:rsidP="00F65780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udzielaniu pomocy prawnej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80" w:rsidRPr="00EA150A" w:rsidRDefault="00F65780" w:rsidP="00F65780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</w:tr>
      <w:tr w:rsidR="00F65780" w:rsidRPr="00561D75" w:rsidTr="00DD073F">
        <w:trPr>
          <w:trHeight w:val="17"/>
        </w:trPr>
        <w:tc>
          <w:tcPr>
            <w:tcW w:w="250" w:type="pct"/>
            <w:vMerge/>
            <w:tcBorders>
              <w:left w:val="single" w:sz="4" w:space="0" w:color="000000"/>
            </w:tcBorders>
            <w:vAlign w:val="center"/>
          </w:tcPr>
          <w:p w:rsidR="00F65780" w:rsidRDefault="00F65780" w:rsidP="00F65780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80" w:rsidRDefault="00F65780" w:rsidP="00F65780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b</w:t>
            </w:r>
          </w:p>
        </w:tc>
        <w:tc>
          <w:tcPr>
            <w:tcW w:w="3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80" w:rsidRDefault="00F65780" w:rsidP="00F65780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świadczeniu poradnictwa obywatelskiego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80" w:rsidRPr="00EA150A" w:rsidRDefault="00F65780" w:rsidP="00F65780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</w:tr>
      <w:tr w:rsidR="00F65780" w:rsidRPr="00561D75" w:rsidTr="00DD073F">
        <w:trPr>
          <w:trHeight w:val="17"/>
        </w:trPr>
        <w:tc>
          <w:tcPr>
            <w:tcW w:w="250" w:type="pct"/>
            <w:vMerge/>
            <w:tcBorders>
              <w:left w:val="single" w:sz="4" w:space="0" w:color="000000"/>
            </w:tcBorders>
            <w:vAlign w:val="center"/>
          </w:tcPr>
          <w:p w:rsidR="00F65780" w:rsidRDefault="00F65780" w:rsidP="00F65780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80" w:rsidRDefault="00F65780" w:rsidP="00F65780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c</w:t>
            </w:r>
          </w:p>
        </w:tc>
        <w:tc>
          <w:tcPr>
            <w:tcW w:w="3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80" w:rsidRPr="00C25F55" w:rsidRDefault="00F65780" w:rsidP="00F65780">
            <w:pPr>
              <w:widowControl w:val="0"/>
              <w:suppressAutoHyphens/>
              <w:snapToGrid w:val="0"/>
              <w:rPr>
                <w:rFonts w:eastAsia="Andale Sans UI"/>
                <w:kern w:val="24"/>
              </w:rPr>
            </w:pPr>
            <w:r w:rsidRPr="00C25F55">
              <w:rPr>
                <w:rFonts w:eastAsia="Andale Sans UI"/>
                <w:kern w:val="24"/>
              </w:rPr>
              <w:t>przeprowadzaniu mediacji</w:t>
            </w:r>
            <w:r w:rsidR="00C25F55" w:rsidRPr="00C25F55">
              <w:rPr>
                <w:rFonts w:eastAsia="Andale Sans UI"/>
                <w:kern w:val="24"/>
              </w:rPr>
              <w:t xml:space="preserve"> (art. 4a ust. 1 pkt 4 ustawy o</w:t>
            </w:r>
            <w:r w:rsidR="00C25F55">
              <w:rPr>
                <w:rFonts w:eastAsia="Andale Sans UI"/>
                <w:kern w:val="24"/>
              </w:rPr>
              <w:t> </w:t>
            </w:r>
            <w:r w:rsidR="00C25F55" w:rsidRPr="00C25F55">
              <w:rPr>
                <w:rFonts w:eastAsia="Andale Sans UI"/>
                <w:kern w:val="24"/>
              </w:rPr>
              <w:t>NPP/o)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80" w:rsidRPr="00EA150A" w:rsidRDefault="00F65780" w:rsidP="00F65780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</w:tr>
      <w:tr w:rsidR="00F65780" w:rsidRPr="00561D75" w:rsidTr="00DD073F">
        <w:trPr>
          <w:trHeight w:val="17"/>
        </w:trPr>
        <w:tc>
          <w:tcPr>
            <w:tcW w:w="250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80" w:rsidRDefault="00F65780" w:rsidP="00F65780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80" w:rsidRDefault="00F65780" w:rsidP="00F65780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d</w:t>
            </w:r>
          </w:p>
        </w:tc>
        <w:tc>
          <w:tcPr>
            <w:tcW w:w="3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80" w:rsidRDefault="00F65780" w:rsidP="00F65780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edukacji prawnej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80" w:rsidRPr="00EA150A" w:rsidRDefault="00F65780" w:rsidP="00F65780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</w:tr>
    </w:tbl>
    <w:p w:rsidR="00834234" w:rsidRDefault="00834234" w:rsidP="00834234">
      <w:pPr>
        <w:widowControl w:val="0"/>
        <w:suppressAutoHyphens/>
        <w:spacing w:before="567"/>
        <w:rPr>
          <w:rFonts w:eastAsia="Andale Sans UI"/>
          <w:kern w:val="1"/>
          <w:sz w:val="22"/>
          <w:szCs w:val="22"/>
        </w:rPr>
      </w:pP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34234" w:rsidTr="00463FB0">
        <w:tc>
          <w:tcPr>
            <w:tcW w:w="9062" w:type="dxa"/>
          </w:tcPr>
          <w:p w:rsidR="00834234" w:rsidRPr="00E16675" w:rsidRDefault="00834234" w:rsidP="00463FB0">
            <w:pPr>
              <w:widowControl w:val="0"/>
              <w:suppressAutoHyphens/>
              <w:jc w:val="center"/>
              <w:rPr>
                <w:rFonts w:eastAsia="Andale Sans UI"/>
                <w:i/>
                <w:iCs/>
                <w:kern w:val="1"/>
                <w:sz w:val="18"/>
                <w:szCs w:val="18"/>
              </w:rPr>
            </w:pPr>
            <w:r>
              <w:rPr>
                <w:rFonts w:eastAsia="Andale Sans UI"/>
                <w:i/>
                <w:iCs/>
                <w:kern w:val="1"/>
                <w:sz w:val="18"/>
                <w:szCs w:val="18"/>
              </w:rPr>
              <w:t>(</w:t>
            </w:r>
            <w:r w:rsidRPr="006E6462">
              <w:rPr>
                <w:rFonts w:ascii="Arial Black" w:eastAsia="Andale Sans UI" w:hAnsi="Arial Black"/>
                <w:i/>
                <w:iCs/>
                <w:kern w:val="1"/>
              </w:rPr>
              <w:t>podpis</w:t>
            </w:r>
            <w:r w:rsidRPr="00E16675">
              <w:rPr>
                <w:rFonts w:eastAsia="Andale Sans UI"/>
                <w:i/>
                <w:iCs/>
                <w:kern w:val="1"/>
                <w:sz w:val="18"/>
                <w:szCs w:val="18"/>
              </w:rPr>
              <w:t xml:space="preserve"> </w:t>
            </w:r>
            <w:r w:rsidRPr="006E6462">
              <w:rPr>
                <w:rFonts w:eastAsia="Andale Sans UI"/>
                <w:i/>
                <w:iCs/>
                <w:kern w:val="1"/>
                <w:sz w:val="16"/>
                <w:szCs w:val="16"/>
              </w:rPr>
              <w:t>osoby upoważnionej lub podpisy osób upoważnionych do składania oświadczeń woli w imieniu oferentów)</w:t>
            </w:r>
          </w:p>
        </w:tc>
      </w:tr>
    </w:tbl>
    <w:p w:rsidR="00861736" w:rsidRDefault="00861736" w:rsidP="00975AD5">
      <w:pPr>
        <w:rPr>
          <w:sz w:val="20"/>
          <w:szCs w:val="20"/>
        </w:rPr>
      </w:pPr>
    </w:p>
    <w:p w:rsidR="00861736" w:rsidRDefault="00861736" w:rsidP="00975AD5">
      <w:pPr>
        <w:rPr>
          <w:sz w:val="20"/>
          <w:szCs w:val="20"/>
        </w:rPr>
      </w:pPr>
    </w:p>
    <w:p w:rsidR="00975AD5" w:rsidRDefault="00975AD5" w:rsidP="0086173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B496B" w:rsidRDefault="00FB496B" w:rsidP="00975AD5">
      <w:pPr>
        <w:spacing w:line="360" w:lineRule="auto"/>
        <w:jc w:val="right"/>
        <w:rPr>
          <w:sz w:val="20"/>
          <w:szCs w:val="20"/>
        </w:rPr>
        <w:sectPr w:rsidR="00FB496B" w:rsidSect="00EE09E6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75AD5" w:rsidRPr="00A826C0" w:rsidRDefault="00975AD5" w:rsidP="00983142">
      <w:pPr>
        <w:jc w:val="right"/>
        <w:rPr>
          <w:sz w:val="20"/>
          <w:szCs w:val="20"/>
        </w:rPr>
      </w:pPr>
      <w:r w:rsidRPr="00A826C0">
        <w:rPr>
          <w:sz w:val="20"/>
          <w:szCs w:val="20"/>
        </w:rPr>
        <w:lastRenderedPageBreak/>
        <w:t xml:space="preserve">Załącznik nr </w:t>
      </w:r>
      <w:r w:rsidR="00DF3C95" w:rsidRPr="00A826C0">
        <w:rPr>
          <w:sz w:val="20"/>
          <w:szCs w:val="20"/>
        </w:rPr>
        <w:t>2</w:t>
      </w:r>
      <w:r w:rsidRPr="00A826C0">
        <w:rPr>
          <w:sz w:val="20"/>
          <w:szCs w:val="20"/>
        </w:rPr>
        <w:t xml:space="preserve"> do uchwały Nr </w:t>
      </w:r>
      <w:r w:rsidR="001958DD">
        <w:rPr>
          <w:sz w:val="20"/>
          <w:szCs w:val="20"/>
        </w:rPr>
        <w:t>117/</w:t>
      </w:r>
      <w:r w:rsidRPr="00A826C0">
        <w:rPr>
          <w:sz w:val="20"/>
          <w:szCs w:val="20"/>
        </w:rPr>
        <w:t xml:space="preserve">2019 Zarządu Powiatu Brzeskiego z dnia </w:t>
      </w:r>
      <w:r w:rsidR="001958DD">
        <w:rPr>
          <w:sz w:val="20"/>
          <w:szCs w:val="20"/>
        </w:rPr>
        <w:t>30</w:t>
      </w:r>
      <w:r w:rsidRPr="00A826C0">
        <w:rPr>
          <w:sz w:val="20"/>
          <w:szCs w:val="20"/>
        </w:rPr>
        <w:t xml:space="preserve"> października 2019 r.</w:t>
      </w:r>
    </w:p>
    <w:p w:rsidR="00975AD5" w:rsidRDefault="00975AD5" w:rsidP="00975AD5">
      <w:pPr>
        <w:jc w:val="both"/>
        <w:rPr>
          <w:sz w:val="20"/>
          <w:szCs w:val="20"/>
        </w:rPr>
      </w:pPr>
    </w:p>
    <w:p w:rsidR="00975AD5" w:rsidRPr="00FF622E" w:rsidRDefault="00975AD5" w:rsidP="00983142">
      <w:pPr>
        <w:widowControl w:val="0"/>
        <w:suppressAutoHyphens/>
        <w:jc w:val="right"/>
        <w:rPr>
          <w:rFonts w:eastAsia="Andale Sans UI"/>
          <w:kern w:val="1"/>
          <w:sz w:val="22"/>
          <w:szCs w:val="22"/>
        </w:rPr>
      </w:pPr>
      <w:r w:rsidRPr="00561D75">
        <w:rPr>
          <w:rFonts w:eastAsia="Andale Sans UI"/>
          <w:kern w:val="1"/>
          <w:sz w:val="22"/>
          <w:szCs w:val="22"/>
        </w:rPr>
        <w:t>......................................, dnia</w:t>
      </w:r>
      <w:r>
        <w:rPr>
          <w:rFonts w:eastAsia="Andale Sans UI"/>
          <w:kern w:val="1"/>
          <w:sz w:val="22"/>
          <w:szCs w:val="22"/>
        </w:rPr>
        <w:t xml:space="preserve"> </w:t>
      </w:r>
      <w:r w:rsidRPr="00561D75">
        <w:rPr>
          <w:rFonts w:eastAsia="Andale Sans UI"/>
          <w:kern w:val="1"/>
          <w:sz w:val="22"/>
          <w:szCs w:val="22"/>
        </w:rPr>
        <w:t>......................................</w:t>
      </w:r>
      <w:r w:rsidRPr="00561D75">
        <w:rPr>
          <w:rFonts w:eastAsia="Andale Sans UI"/>
          <w:kern w:val="1"/>
          <w:sz w:val="18"/>
        </w:rPr>
        <w:tab/>
      </w:r>
    </w:p>
    <w:p w:rsidR="00975AD5" w:rsidRPr="00FF622E" w:rsidRDefault="00FB496B" w:rsidP="00983142">
      <w:pPr>
        <w:keepNext/>
        <w:widowControl w:val="0"/>
        <w:tabs>
          <w:tab w:val="num" w:pos="432"/>
        </w:tabs>
        <w:suppressAutoHyphens/>
        <w:spacing w:after="400"/>
        <w:jc w:val="center"/>
        <w:outlineLvl w:val="0"/>
        <w:rPr>
          <w:rFonts w:ascii="Arial Black" w:eastAsia="Andale Sans UI" w:hAnsi="Arial Black"/>
          <w:b/>
          <w:kern w:val="40"/>
          <w:sz w:val="40"/>
          <w:szCs w:val="40"/>
        </w:rPr>
      </w:pPr>
      <w:r>
        <w:rPr>
          <w:rFonts w:ascii="Arial Black" w:eastAsia="Andale Sans UI" w:hAnsi="Arial Black"/>
          <w:b/>
          <w:kern w:val="40"/>
          <w:sz w:val="40"/>
          <w:szCs w:val="40"/>
        </w:rPr>
        <w:t>DANE OSÓB</w:t>
      </w:r>
      <w:r w:rsidR="00573CA4">
        <w:rPr>
          <w:rFonts w:ascii="Arial Black" w:eastAsia="Andale Sans UI" w:hAnsi="Arial Black"/>
          <w:b/>
          <w:kern w:val="40"/>
          <w:sz w:val="40"/>
          <w:szCs w:val="40"/>
        </w:rPr>
        <w:t xml:space="preserve"> BEZPOŚREDNIO REALIZUJĄCYCH ZADANIE</w:t>
      </w:r>
    </w:p>
    <w:p w:rsidR="00975AD5" w:rsidRPr="00561D75" w:rsidRDefault="00975AD5" w:rsidP="00975AD5">
      <w:pPr>
        <w:widowControl w:val="0"/>
        <w:suppressAutoHyphens/>
        <w:jc w:val="center"/>
        <w:rPr>
          <w:rFonts w:eastAsia="Andale Sans UI"/>
          <w:kern w:val="1"/>
        </w:rPr>
      </w:pPr>
      <w:r w:rsidRPr="00561D75">
        <w:rPr>
          <w:rFonts w:eastAsia="Andale Sans UI"/>
          <w:kern w:val="1"/>
        </w:rPr>
        <w:t>...............................................................................................................................................</w:t>
      </w:r>
    </w:p>
    <w:p w:rsidR="00975AD5" w:rsidRPr="006E6462" w:rsidRDefault="00975AD5" w:rsidP="00975AD5">
      <w:pPr>
        <w:widowControl w:val="0"/>
        <w:suppressAutoHyphens/>
        <w:jc w:val="center"/>
        <w:rPr>
          <w:rFonts w:eastAsia="Andale Sans UI"/>
          <w:kern w:val="1"/>
        </w:rPr>
      </w:pPr>
      <w:r w:rsidRPr="006E6462">
        <w:rPr>
          <w:rFonts w:eastAsia="Andale Sans UI"/>
          <w:kern w:val="1"/>
        </w:rPr>
        <w:t>(nazwa</w:t>
      </w:r>
      <w:r w:rsidR="00B863D9">
        <w:rPr>
          <w:rFonts w:eastAsia="Andale Sans UI"/>
          <w:kern w:val="1"/>
        </w:rPr>
        <w:t>/-y</w:t>
      </w:r>
      <w:r w:rsidRPr="006E6462">
        <w:rPr>
          <w:rFonts w:eastAsia="Andale Sans UI"/>
          <w:kern w:val="1"/>
        </w:rPr>
        <w:t xml:space="preserve"> </w:t>
      </w:r>
      <w:r w:rsidR="00D62354">
        <w:rPr>
          <w:rFonts w:eastAsia="Andale Sans UI"/>
          <w:kern w:val="1"/>
        </w:rPr>
        <w:t>organizacji-</w:t>
      </w:r>
      <w:r w:rsidRPr="006E6462">
        <w:rPr>
          <w:rFonts w:eastAsia="Andale Sans UI"/>
          <w:kern w:val="1"/>
        </w:rPr>
        <w:t>oferent</w:t>
      </w:r>
      <w:r w:rsidR="00B863D9">
        <w:rPr>
          <w:rFonts w:eastAsia="Andale Sans UI"/>
          <w:kern w:val="1"/>
        </w:rPr>
        <w:t>a/-ów</w:t>
      </w:r>
      <w:r w:rsidRPr="006E6462">
        <w:rPr>
          <w:rFonts w:eastAsia="Andale Sans UI"/>
          <w:kern w:val="1"/>
        </w:rPr>
        <w:t>)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02"/>
        <w:gridCol w:w="1392"/>
        <w:gridCol w:w="1932"/>
        <w:gridCol w:w="1110"/>
        <w:gridCol w:w="510"/>
        <w:gridCol w:w="537"/>
        <w:gridCol w:w="759"/>
        <w:gridCol w:w="696"/>
        <w:gridCol w:w="928"/>
        <w:gridCol w:w="791"/>
        <w:gridCol w:w="773"/>
        <w:gridCol w:w="835"/>
        <w:gridCol w:w="732"/>
        <w:gridCol w:w="1250"/>
        <w:gridCol w:w="1345"/>
      </w:tblGrid>
      <w:tr w:rsidR="00DA3232" w:rsidTr="00F20261">
        <w:trPr>
          <w:trHeight w:val="458"/>
          <w:jc w:val="center"/>
        </w:trPr>
        <w:tc>
          <w:tcPr>
            <w:tcW w:w="403" w:type="dxa"/>
            <w:vMerge w:val="restart"/>
            <w:vAlign w:val="center"/>
          </w:tcPr>
          <w:p w:rsidR="00DA3232" w:rsidRPr="00AD2F9E" w:rsidRDefault="00DA3232" w:rsidP="0070207D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AD2F9E">
              <w:rPr>
                <w:rFonts w:eastAsia="Andale Sans UI"/>
                <w:sz w:val="16"/>
                <w:szCs w:val="16"/>
              </w:rPr>
              <w:t>lp.</w:t>
            </w:r>
          </w:p>
        </w:tc>
        <w:tc>
          <w:tcPr>
            <w:tcW w:w="1434" w:type="dxa"/>
            <w:vMerge w:val="restart"/>
            <w:vAlign w:val="center"/>
          </w:tcPr>
          <w:p w:rsidR="00DA3232" w:rsidRPr="00AD2F9E" w:rsidRDefault="00DA3232" w:rsidP="0070207D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AD2F9E">
              <w:rPr>
                <w:rFonts w:eastAsia="Andale Sans UI"/>
                <w:sz w:val="16"/>
                <w:szCs w:val="16"/>
              </w:rPr>
              <w:t>imię</w:t>
            </w:r>
          </w:p>
        </w:tc>
        <w:tc>
          <w:tcPr>
            <w:tcW w:w="1983" w:type="dxa"/>
            <w:vMerge w:val="restart"/>
            <w:vAlign w:val="center"/>
          </w:tcPr>
          <w:p w:rsidR="00DA3232" w:rsidRPr="00AD2F9E" w:rsidRDefault="00DA3232" w:rsidP="0070207D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AD2F9E">
              <w:rPr>
                <w:rFonts w:eastAsia="Andale Sans UI"/>
                <w:sz w:val="16"/>
                <w:szCs w:val="16"/>
              </w:rPr>
              <w:t>nazwisko</w:t>
            </w:r>
            <w:r>
              <w:rPr>
                <w:rStyle w:val="Odwoanieprzypisudolnego"/>
                <w:rFonts w:eastAsia="Andale Sans UI"/>
                <w:sz w:val="16"/>
                <w:szCs w:val="16"/>
              </w:rPr>
              <w:footnoteReference w:id="1"/>
            </w:r>
          </w:p>
        </w:tc>
        <w:tc>
          <w:tcPr>
            <w:tcW w:w="1013" w:type="dxa"/>
            <w:vMerge w:val="restart"/>
            <w:vAlign w:val="center"/>
          </w:tcPr>
          <w:p w:rsidR="00AA7594" w:rsidRDefault="00DA3232" w:rsidP="0070207D">
            <w:pPr>
              <w:jc w:val="center"/>
              <w:rPr>
                <w:rFonts w:eastAsia="Andale Sans UI"/>
                <w:sz w:val="16"/>
                <w:szCs w:val="16"/>
              </w:rPr>
            </w:pPr>
            <w:r>
              <w:rPr>
                <w:rFonts w:eastAsia="Andale Sans UI"/>
                <w:sz w:val="16"/>
                <w:szCs w:val="16"/>
              </w:rPr>
              <w:t>nr wpis</w:t>
            </w:r>
            <w:r w:rsidR="006F392A">
              <w:rPr>
                <w:rFonts w:eastAsia="Andale Sans UI"/>
                <w:sz w:val="16"/>
                <w:szCs w:val="16"/>
              </w:rPr>
              <w:t>ów</w:t>
            </w:r>
            <w:r>
              <w:rPr>
                <w:rFonts w:eastAsia="Andale Sans UI"/>
                <w:sz w:val="16"/>
                <w:szCs w:val="16"/>
              </w:rPr>
              <w:t xml:space="preserve"> </w:t>
            </w:r>
          </w:p>
          <w:p w:rsidR="00DA3232" w:rsidRDefault="00DA3232" w:rsidP="0070207D">
            <w:pPr>
              <w:jc w:val="center"/>
              <w:rPr>
                <w:rFonts w:eastAsia="Andale Sans UI"/>
                <w:sz w:val="16"/>
                <w:szCs w:val="16"/>
              </w:rPr>
            </w:pPr>
            <w:r>
              <w:rPr>
                <w:rFonts w:eastAsia="Andale Sans UI"/>
                <w:sz w:val="16"/>
                <w:szCs w:val="16"/>
              </w:rPr>
              <w:t>na list</w:t>
            </w:r>
            <w:r w:rsidR="006F392A">
              <w:rPr>
                <w:rFonts w:eastAsia="Andale Sans UI"/>
                <w:sz w:val="16"/>
                <w:szCs w:val="16"/>
              </w:rPr>
              <w:t>y</w:t>
            </w:r>
          </w:p>
          <w:p w:rsidR="00AA7594" w:rsidRPr="00AD2F9E" w:rsidRDefault="00AA7594" w:rsidP="0070207D">
            <w:pPr>
              <w:jc w:val="center"/>
              <w:rPr>
                <w:rFonts w:eastAsia="Andale Sans UI"/>
                <w:sz w:val="16"/>
                <w:szCs w:val="16"/>
              </w:rPr>
            </w:pPr>
            <w:r>
              <w:rPr>
                <w:rFonts w:eastAsia="Andale Sans UI"/>
                <w:sz w:val="16"/>
                <w:szCs w:val="16"/>
              </w:rPr>
              <w:t>i</w:t>
            </w:r>
            <w:r w:rsidR="00A30803">
              <w:rPr>
                <w:rFonts w:eastAsia="Andale Sans UI"/>
                <w:sz w:val="16"/>
                <w:szCs w:val="16"/>
              </w:rPr>
              <w:t> </w:t>
            </w:r>
            <w:r w:rsidR="00C52522">
              <w:rPr>
                <w:rFonts w:eastAsia="Andale Sans UI"/>
                <w:sz w:val="16"/>
                <w:szCs w:val="16"/>
              </w:rPr>
              <w:t>ich</w:t>
            </w:r>
            <w:r w:rsidR="00A30803">
              <w:rPr>
                <w:rFonts w:eastAsia="Andale Sans UI"/>
                <w:sz w:val="16"/>
                <w:szCs w:val="16"/>
              </w:rPr>
              <w:t> </w:t>
            </w:r>
            <w:r>
              <w:rPr>
                <w:rFonts w:eastAsia="Andale Sans UI"/>
                <w:sz w:val="16"/>
                <w:szCs w:val="16"/>
              </w:rPr>
              <w:t>miast</w:t>
            </w:r>
            <w:r w:rsidR="00F50AC2">
              <w:rPr>
                <w:rFonts w:eastAsia="Andale Sans UI"/>
                <w:sz w:val="16"/>
                <w:szCs w:val="16"/>
              </w:rPr>
              <w:t>a</w:t>
            </w:r>
            <w:r w:rsidR="00362D08">
              <w:rPr>
                <w:rFonts w:eastAsia="Andale Sans UI"/>
                <w:sz w:val="16"/>
                <w:szCs w:val="16"/>
              </w:rPr>
              <w:t xml:space="preserve"> (organizacj</w:t>
            </w:r>
            <w:r w:rsidR="00F50AC2">
              <w:rPr>
                <w:rFonts w:eastAsia="Andale Sans UI"/>
                <w:sz w:val="16"/>
                <w:szCs w:val="16"/>
              </w:rPr>
              <w:t>e</w:t>
            </w:r>
            <w:r w:rsidR="00362D08">
              <w:rPr>
                <w:rFonts w:eastAsia="Andale Sans UI"/>
                <w:sz w:val="16"/>
                <w:szCs w:val="16"/>
              </w:rPr>
              <w:t>)</w:t>
            </w:r>
            <w:r w:rsidR="003A2050">
              <w:rPr>
                <w:rStyle w:val="Odwoanieprzypisudolnego"/>
                <w:rFonts w:eastAsia="Andale Sans UI"/>
                <w:sz w:val="16"/>
                <w:szCs w:val="16"/>
              </w:rPr>
              <w:footnoteReference w:id="2"/>
            </w:r>
          </w:p>
        </w:tc>
        <w:tc>
          <w:tcPr>
            <w:tcW w:w="1047" w:type="dxa"/>
            <w:gridSpan w:val="2"/>
            <w:vAlign w:val="center"/>
          </w:tcPr>
          <w:p w:rsidR="00DA3232" w:rsidRPr="00AD2F9E" w:rsidRDefault="00DA3232" w:rsidP="0070207D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AD2F9E">
              <w:rPr>
                <w:rFonts w:eastAsia="Andale Sans UI"/>
                <w:sz w:val="16"/>
                <w:szCs w:val="16"/>
              </w:rPr>
              <w:t>punkt</w:t>
            </w:r>
          </w:p>
        </w:tc>
        <w:tc>
          <w:tcPr>
            <w:tcW w:w="4782" w:type="dxa"/>
            <w:gridSpan w:val="6"/>
            <w:vAlign w:val="center"/>
          </w:tcPr>
          <w:p w:rsidR="00DA3232" w:rsidRPr="00AD2F9E" w:rsidRDefault="00DA3232" w:rsidP="00222741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AD2F9E">
              <w:rPr>
                <w:rFonts w:eastAsia="Andale Sans UI"/>
                <w:sz w:val="16"/>
                <w:szCs w:val="16"/>
              </w:rPr>
              <w:t>uprawnienia (zaznaczyć odpowiednie):</w:t>
            </w:r>
          </w:p>
        </w:tc>
        <w:tc>
          <w:tcPr>
            <w:tcW w:w="3330" w:type="dxa"/>
            <w:gridSpan w:val="3"/>
            <w:vAlign w:val="center"/>
          </w:tcPr>
          <w:p w:rsidR="00DA3232" w:rsidRPr="00860BEA" w:rsidRDefault="00DA3232" w:rsidP="0070207D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860BEA">
              <w:rPr>
                <w:rFonts w:eastAsia="Andale Sans UI"/>
                <w:sz w:val="16"/>
                <w:szCs w:val="16"/>
              </w:rPr>
              <w:t>pełne ukończone lata doświadczenia zawodowego z</w:t>
            </w:r>
            <w:r>
              <w:rPr>
                <w:rFonts w:eastAsia="Andale Sans UI"/>
                <w:sz w:val="16"/>
                <w:szCs w:val="16"/>
              </w:rPr>
              <w:t> </w:t>
            </w:r>
            <w:r w:rsidRPr="00860BEA">
              <w:rPr>
                <w:rFonts w:eastAsia="Andale Sans UI"/>
                <w:sz w:val="16"/>
                <w:szCs w:val="16"/>
              </w:rPr>
              <w:t>zakresu</w:t>
            </w:r>
          </w:p>
        </w:tc>
      </w:tr>
      <w:tr w:rsidR="00DA3232" w:rsidTr="00F20261">
        <w:trPr>
          <w:trHeight w:val="457"/>
          <w:jc w:val="center"/>
        </w:trPr>
        <w:tc>
          <w:tcPr>
            <w:tcW w:w="403" w:type="dxa"/>
            <w:vMerge/>
            <w:vAlign w:val="center"/>
          </w:tcPr>
          <w:p w:rsidR="00DA3232" w:rsidRPr="00AD2F9E" w:rsidRDefault="00DA3232" w:rsidP="009A17FA">
            <w:pPr>
              <w:jc w:val="center"/>
              <w:rPr>
                <w:rFonts w:eastAsia="Andale Sans UI"/>
                <w:sz w:val="16"/>
                <w:szCs w:val="16"/>
              </w:rPr>
            </w:pPr>
          </w:p>
        </w:tc>
        <w:tc>
          <w:tcPr>
            <w:tcW w:w="1434" w:type="dxa"/>
            <w:vMerge/>
            <w:vAlign w:val="center"/>
          </w:tcPr>
          <w:p w:rsidR="00DA3232" w:rsidRPr="00AD2F9E" w:rsidRDefault="00DA3232" w:rsidP="009A17FA">
            <w:pPr>
              <w:jc w:val="center"/>
              <w:rPr>
                <w:rFonts w:eastAsia="Andale Sans UI"/>
                <w:sz w:val="16"/>
                <w:szCs w:val="16"/>
              </w:rPr>
            </w:pPr>
          </w:p>
        </w:tc>
        <w:tc>
          <w:tcPr>
            <w:tcW w:w="1983" w:type="dxa"/>
            <w:vMerge/>
            <w:vAlign w:val="center"/>
          </w:tcPr>
          <w:p w:rsidR="00DA3232" w:rsidRPr="00AD2F9E" w:rsidRDefault="00DA3232" w:rsidP="009A17FA">
            <w:pPr>
              <w:jc w:val="center"/>
              <w:rPr>
                <w:rFonts w:eastAsia="Andale Sans UI"/>
                <w:sz w:val="16"/>
                <w:szCs w:val="16"/>
              </w:rPr>
            </w:pPr>
          </w:p>
        </w:tc>
        <w:tc>
          <w:tcPr>
            <w:tcW w:w="1013" w:type="dxa"/>
            <w:vMerge/>
            <w:vAlign w:val="center"/>
          </w:tcPr>
          <w:p w:rsidR="00DA3232" w:rsidRPr="00AD2F9E" w:rsidRDefault="00DA3232" w:rsidP="009A17FA">
            <w:pPr>
              <w:jc w:val="center"/>
              <w:rPr>
                <w:rFonts w:eastAsia="Andale Sans UI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A3232" w:rsidRPr="00AD2F9E" w:rsidRDefault="00DA3232" w:rsidP="009A17FA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AD2F9E">
              <w:rPr>
                <w:rFonts w:eastAsia="Andale Sans UI"/>
                <w:sz w:val="16"/>
                <w:szCs w:val="16"/>
              </w:rPr>
              <w:t>NPP</w:t>
            </w:r>
          </w:p>
        </w:tc>
        <w:tc>
          <w:tcPr>
            <w:tcW w:w="537" w:type="dxa"/>
            <w:vAlign w:val="center"/>
          </w:tcPr>
          <w:p w:rsidR="00DA3232" w:rsidRPr="00AD2F9E" w:rsidRDefault="00DA3232" w:rsidP="009A17FA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AD2F9E">
              <w:rPr>
                <w:rFonts w:eastAsia="Andale Sans UI"/>
                <w:sz w:val="16"/>
                <w:szCs w:val="16"/>
              </w:rPr>
              <w:t>NPO</w:t>
            </w:r>
          </w:p>
        </w:tc>
        <w:tc>
          <w:tcPr>
            <w:tcW w:w="759" w:type="dxa"/>
            <w:vAlign w:val="center"/>
          </w:tcPr>
          <w:p w:rsidR="00DA3232" w:rsidRPr="00AD2F9E" w:rsidRDefault="00DA3232" w:rsidP="009A17FA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AD2F9E">
              <w:rPr>
                <w:rFonts w:eastAsia="Andale Sans UI"/>
                <w:sz w:val="16"/>
                <w:szCs w:val="16"/>
              </w:rPr>
              <w:t>adwokat</w:t>
            </w:r>
          </w:p>
        </w:tc>
        <w:tc>
          <w:tcPr>
            <w:tcW w:w="696" w:type="dxa"/>
            <w:vAlign w:val="center"/>
          </w:tcPr>
          <w:p w:rsidR="00DA3232" w:rsidRPr="00AD2F9E" w:rsidRDefault="00DA3232" w:rsidP="009A17FA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AD2F9E">
              <w:rPr>
                <w:rFonts w:eastAsia="Andale Sans UI"/>
                <w:sz w:val="16"/>
                <w:szCs w:val="16"/>
              </w:rPr>
              <w:t>radca prawny</w:t>
            </w:r>
          </w:p>
        </w:tc>
        <w:tc>
          <w:tcPr>
            <w:tcW w:w="928" w:type="dxa"/>
            <w:vAlign w:val="center"/>
          </w:tcPr>
          <w:p w:rsidR="00DA3232" w:rsidRPr="00AD2F9E" w:rsidRDefault="00DA3232" w:rsidP="009A17FA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AD2F9E">
              <w:rPr>
                <w:rFonts w:eastAsia="Andale Sans UI"/>
                <w:sz w:val="16"/>
                <w:szCs w:val="16"/>
              </w:rPr>
              <w:t>doradca podatkowy</w:t>
            </w:r>
          </w:p>
        </w:tc>
        <w:tc>
          <w:tcPr>
            <w:tcW w:w="791" w:type="dxa"/>
            <w:vAlign w:val="center"/>
          </w:tcPr>
          <w:p w:rsidR="00DA3232" w:rsidRPr="00AD2F9E" w:rsidRDefault="00DA3232" w:rsidP="009A17FA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AD2F9E">
              <w:rPr>
                <w:rFonts w:eastAsia="Andale Sans UI"/>
                <w:sz w:val="16"/>
                <w:szCs w:val="16"/>
              </w:rPr>
              <w:t>prawnik</w:t>
            </w:r>
            <w:r w:rsidRPr="00AD2F9E">
              <w:rPr>
                <w:rStyle w:val="Odwoanieprzypisudolnego"/>
                <w:rFonts w:eastAsia="Andale Sans UI"/>
                <w:sz w:val="16"/>
                <w:szCs w:val="16"/>
              </w:rPr>
              <w:footnoteReference w:id="3"/>
            </w:r>
          </w:p>
        </w:tc>
        <w:tc>
          <w:tcPr>
            <w:tcW w:w="773" w:type="dxa"/>
            <w:vAlign w:val="center"/>
          </w:tcPr>
          <w:p w:rsidR="00DA3232" w:rsidRPr="00AD2F9E" w:rsidRDefault="00DA3232" w:rsidP="009A17FA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AD2F9E">
              <w:rPr>
                <w:rFonts w:eastAsia="Andale Sans UI"/>
                <w:sz w:val="16"/>
                <w:szCs w:val="16"/>
              </w:rPr>
              <w:t>doradca</w:t>
            </w:r>
            <w:r w:rsidRPr="00AD2F9E">
              <w:rPr>
                <w:rStyle w:val="Odwoanieprzypisudolnego"/>
                <w:rFonts w:eastAsia="Andale Sans UI"/>
                <w:sz w:val="16"/>
                <w:szCs w:val="16"/>
              </w:rPr>
              <w:footnoteReference w:id="4"/>
            </w:r>
          </w:p>
        </w:tc>
        <w:tc>
          <w:tcPr>
            <w:tcW w:w="835" w:type="dxa"/>
            <w:vAlign w:val="center"/>
          </w:tcPr>
          <w:p w:rsidR="00DA3232" w:rsidRPr="00AD2F9E" w:rsidRDefault="00DA3232" w:rsidP="009A17FA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AD2F9E">
              <w:rPr>
                <w:rFonts w:eastAsia="Andale Sans UI"/>
                <w:sz w:val="16"/>
                <w:szCs w:val="16"/>
              </w:rPr>
              <w:t>mediator</w:t>
            </w:r>
            <w:r w:rsidRPr="00AD2F9E">
              <w:rPr>
                <w:rStyle w:val="Odwoanieprzypisudolnego"/>
                <w:rFonts w:eastAsia="Andale Sans UI"/>
                <w:sz w:val="16"/>
                <w:szCs w:val="16"/>
              </w:rPr>
              <w:footnoteReference w:id="5"/>
            </w:r>
          </w:p>
        </w:tc>
        <w:tc>
          <w:tcPr>
            <w:tcW w:w="732" w:type="dxa"/>
            <w:vAlign w:val="center"/>
          </w:tcPr>
          <w:p w:rsidR="00DA3232" w:rsidRPr="00AD2F9E" w:rsidRDefault="00DA3232" w:rsidP="009A17FA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AD2F9E">
              <w:rPr>
                <w:rFonts w:eastAsia="Andale Sans UI"/>
                <w:sz w:val="16"/>
                <w:szCs w:val="16"/>
              </w:rPr>
              <w:t>pomocy prawnej</w:t>
            </w:r>
          </w:p>
        </w:tc>
        <w:tc>
          <w:tcPr>
            <w:tcW w:w="1251" w:type="dxa"/>
            <w:vAlign w:val="center"/>
          </w:tcPr>
          <w:p w:rsidR="00DA3232" w:rsidRPr="00AD2F9E" w:rsidRDefault="00DA3232" w:rsidP="009A17FA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AD2F9E">
              <w:rPr>
                <w:rFonts w:eastAsia="Andale Sans UI"/>
                <w:sz w:val="16"/>
                <w:szCs w:val="16"/>
              </w:rPr>
              <w:t>poradnictwa obywatelskiego</w:t>
            </w:r>
          </w:p>
        </w:tc>
        <w:tc>
          <w:tcPr>
            <w:tcW w:w="1347" w:type="dxa"/>
            <w:vAlign w:val="center"/>
          </w:tcPr>
          <w:p w:rsidR="00DA3232" w:rsidRPr="00AD2F9E" w:rsidRDefault="00DA3232" w:rsidP="009A17FA">
            <w:pPr>
              <w:jc w:val="center"/>
              <w:rPr>
                <w:rFonts w:eastAsia="Andale Sans UI"/>
                <w:sz w:val="16"/>
                <w:szCs w:val="16"/>
              </w:rPr>
            </w:pPr>
            <w:r w:rsidRPr="00AD2F9E">
              <w:rPr>
                <w:rFonts w:eastAsia="Andale Sans UI"/>
                <w:sz w:val="16"/>
                <w:szCs w:val="16"/>
              </w:rPr>
              <w:t>przeprowadzania mediacji</w:t>
            </w:r>
            <w:r w:rsidR="00BC78E2" w:rsidRPr="00BC78E2">
              <w:rPr>
                <w:rFonts w:eastAsia="Andale Sans UI"/>
                <w:sz w:val="16"/>
                <w:szCs w:val="16"/>
                <w:vertAlign w:val="superscript"/>
              </w:rPr>
              <w:t>5</w:t>
            </w:r>
          </w:p>
        </w:tc>
      </w:tr>
      <w:tr w:rsidR="002C7E98" w:rsidTr="007752BC">
        <w:trPr>
          <w:trHeight w:val="549"/>
          <w:jc w:val="center"/>
        </w:trPr>
        <w:tc>
          <w:tcPr>
            <w:tcW w:w="403" w:type="dxa"/>
            <w:vAlign w:val="center"/>
          </w:tcPr>
          <w:p w:rsidR="002C7E98" w:rsidRPr="00D52E9D" w:rsidRDefault="00D52E9D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  <w:r w:rsidRPr="00D52E9D">
              <w:rPr>
                <w:rFonts w:eastAsia="Andale Sans UI"/>
                <w:sz w:val="20"/>
                <w:szCs w:val="20"/>
              </w:rPr>
              <w:t>1</w:t>
            </w:r>
          </w:p>
        </w:tc>
        <w:tc>
          <w:tcPr>
            <w:tcW w:w="1434" w:type="dxa"/>
            <w:vAlign w:val="center"/>
          </w:tcPr>
          <w:p w:rsidR="002C7E98" w:rsidRPr="00786C55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2C7E98" w:rsidRDefault="002C7E98" w:rsidP="007752BC">
            <w:pPr>
              <w:jc w:val="center"/>
            </w:pPr>
          </w:p>
        </w:tc>
        <w:tc>
          <w:tcPr>
            <w:tcW w:w="1013" w:type="dxa"/>
            <w:vAlign w:val="center"/>
          </w:tcPr>
          <w:p w:rsidR="002C7E98" w:rsidRPr="00786C55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C7E98" w:rsidRDefault="002C7E98" w:rsidP="002C7E98">
            <w:pPr>
              <w:jc w:val="center"/>
            </w:pPr>
            <w:r w:rsidRPr="00427FF4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537" w:type="dxa"/>
            <w:vAlign w:val="center"/>
          </w:tcPr>
          <w:p w:rsidR="002C7E98" w:rsidRDefault="002C7E98" w:rsidP="002C7E98">
            <w:pPr>
              <w:jc w:val="center"/>
            </w:pPr>
            <w:r w:rsidRPr="00427FF4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59" w:type="dxa"/>
            <w:vAlign w:val="center"/>
          </w:tcPr>
          <w:p w:rsidR="002C7E98" w:rsidRDefault="002C7E98" w:rsidP="002C7E98">
            <w:pPr>
              <w:jc w:val="center"/>
            </w:pPr>
            <w:r w:rsidRPr="00B328B2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696" w:type="dxa"/>
            <w:vAlign w:val="center"/>
          </w:tcPr>
          <w:p w:rsidR="002C7E98" w:rsidRDefault="002C7E98" w:rsidP="002C7E98">
            <w:pPr>
              <w:jc w:val="center"/>
            </w:pPr>
            <w:r w:rsidRPr="00B328B2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928" w:type="dxa"/>
            <w:vAlign w:val="center"/>
          </w:tcPr>
          <w:p w:rsidR="002C7E98" w:rsidRDefault="002C7E98" w:rsidP="002C7E98">
            <w:pPr>
              <w:jc w:val="center"/>
            </w:pPr>
            <w:r w:rsidRPr="00B328B2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91" w:type="dxa"/>
            <w:vAlign w:val="center"/>
          </w:tcPr>
          <w:p w:rsidR="002C7E98" w:rsidRDefault="002C7E98" w:rsidP="002C7E98">
            <w:pPr>
              <w:jc w:val="center"/>
            </w:pPr>
            <w:r w:rsidRPr="00B328B2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73" w:type="dxa"/>
            <w:vAlign w:val="center"/>
          </w:tcPr>
          <w:p w:rsidR="002C7E98" w:rsidRDefault="002C7E98" w:rsidP="002C7E98">
            <w:pPr>
              <w:jc w:val="center"/>
            </w:pPr>
            <w:r w:rsidRPr="00B328B2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835" w:type="dxa"/>
            <w:vAlign w:val="center"/>
          </w:tcPr>
          <w:p w:rsidR="002C7E98" w:rsidRDefault="002C7E98" w:rsidP="002C7E98">
            <w:pPr>
              <w:jc w:val="center"/>
            </w:pPr>
            <w:r w:rsidRPr="00B328B2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32" w:type="dxa"/>
            <w:vAlign w:val="center"/>
          </w:tcPr>
          <w:p w:rsidR="002C7E98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2C7E98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2C7E98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</w:tr>
      <w:tr w:rsidR="002C7E98" w:rsidTr="007752BC">
        <w:trPr>
          <w:trHeight w:val="549"/>
          <w:jc w:val="center"/>
        </w:trPr>
        <w:tc>
          <w:tcPr>
            <w:tcW w:w="403" w:type="dxa"/>
            <w:vAlign w:val="center"/>
          </w:tcPr>
          <w:p w:rsidR="002C7E98" w:rsidRPr="00D52E9D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2C7E98" w:rsidRPr="00786C55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2C7E98" w:rsidRDefault="002C7E98" w:rsidP="007752BC">
            <w:pPr>
              <w:jc w:val="center"/>
            </w:pPr>
          </w:p>
        </w:tc>
        <w:tc>
          <w:tcPr>
            <w:tcW w:w="1013" w:type="dxa"/>
            <w:vAlign w:val="center"/>
          </w:tcPr>
          <w:p w:rsidR="002C7E98" w:rsidRPr="00786C55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C7E98" w:rsidRDefault="002C7E98" w:rsidP="002C7E98">
            <w:pPr>
              <w:jc w:val="center"/>
            </w:pPr>
            <w:r w:rsidRPr="00427FF4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537" w:type="dxa"/>
            <w:vAlign w:val="center"/>
          </w:tcPr>
          <w:p w:rsidR="002C7E98" w:rsidRDefault="002C7E98" w:rsidP="002C7E98">
            <w:pPr>
              <w:jc w:val="center"/>
            </w:pPr>
            <w:r w:rsidRPr="00427FF4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59" w:type="dxa"/>
            <w:vAlign w:val="center"/>
          </w:tcPr>
          <w:p w:rsidR="002C7E98" w:rsidRDefault="002C7E98" w:rsidP="002C7E98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696" w:type="dxa"/>
            <w:vAlign w:val="center"/>
          </w:tcPr>
          <w:p w:rsidR="002C7E98" w:rsidRDefault="002C7E98" w:rsidP="002C7E98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928" w:type="dxa"/>
            <w:vAlign w:val="center"/>
          </w:tcPr>
          <w:p w:rsidR="002C7E98" w:rsidRDefault="002C7E98" w:rsidP="002C7E98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91" w:type="dxa"/>
            <w:vAlign w:val="center"/>
          </w:tcPr>
          <w:p w:rsidR="002C7E98" w:rsidRDefault="002C7E98" w:rsidP="002C7E98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73" w:type="dxa"/>
            <w:vAlign w:val="center"/>
          </w:tcPr>
          <w:p w:rsidR="002C7E98" w:rsidRDefault="002C7E98" w:rsidP="002C7E98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835" w:type="dxa"/>
            <w:vAlign w:val="center"/>
          </w:tcPr>
          <w:p w:rsidR="002C7E98" w:rsidRDefault="002C7E98" w:rsidP="002C7E98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32" w:type="dxa"/>
            <w:vAlign w:val="center"/>
          </w:tcPr>
          <w:p w:rsidR="002C7E98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2C7E98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2C7E98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</w:tr>
      <w:tr w:rsidR="002C7E98" w:rsidTr="007752BC">
        <w:trPr>
          <w:trHeight w:val="549"/>
          <w:jc w:val="center"/>
        </w:trPr>
        <w:tc>
          <w:tcPr>
            <w:tcW w:w="403" w:type="dxa"/>
            <w:vAlign w:val="center"/>
          </w:tcPr>
          <w:p w:rsidR="002C7E98" w:rsidRPr="00D52E9D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2C7E98" w:rsidRPr="00786C55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2C7E98" w:rsidRPr="00786C55" w:rsidRDefault="002C7E98" w:rsidP="007752BC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2C7E98" w:rsidRPr="00786C55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C7E98" w:rsidRDefault="002C7E98" w:rsidP="002C7E98">
            <w:pPr>
              <w:jc w:val="center"/>
            </w:pPr>
            <w:r w:rsidRPr="00427FF4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537" w:type="dxa"/>
            <w:vAlign w:val="center"/>
          </w:tcPr>
          <w:p w:rsidR="002C7E98" w:rsidRDefault="002C7E98" w:rsidP="002C7E98">
            <w:pPr>
              <w:jc w:val="center"/>
            </w:pPr>
            <w:r w:rsidRPr="00427FF4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59" w:type="dxa"/>
            <w:vAlign w:val="center"/>
          </w:tcPr>
          <w:p w:rsidR="002C7E98" w:rsidRDefault="002C7E98" w:rsidP="002C7E98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696" w:type="dxa"/>
            <w:vAlign w:val="center"/>
          </w:tcPr>
          <w:p w:rsidR="002C7E98" w:rsidRDefault="002C7E98" w:rsidP="002C7E98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928" w:type="dxa"/>
            <w:vAlign w:val="center"/>
          </w:tcPr>
          <w:p w:rsidR="002C7E98" w:rsidRDefault="002C7E98" w:rsidP="002C7E98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91" w:type="dxa"/>
            <w:vAlign w:val="center"/>
          </w:tcPr>
          <w:p w:rsidR="002C7E98" w:rsidRDefault="002C7E98" w:rsidP="002C7E98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73" w:type="dxa"/>
            <w:vAlign w:val="center"/>
          </w:tcPr>
          <w:p w:rsidR="002C7E98" w:rsidRDefault="002C7E98" w:rsidP="002C7E98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835" w:type="dxa"/>
            <w:vAlign w:val="center"/>
          </w:tcPr>
          <w:p w:rsidR="002C7E98" w:rsidRDefault="002C7E98" w:rsidP="002C7E98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32" w:type="dxa"/>
            <w:vAlign w:val="center"/>
          </w:tcPr>
          <w:p w:rsidR="002C7E98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2C7E98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2C7E98" w:rsidRDefault="002C7E98" w:rsidP="002C7E98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</w:tr>
      <w:tr w:rsidR="00DE79BE" w:rsidTr="007752BC">
        <w:trPr>
          <w:trHeight w:val="549"/>
          <w:jc w:val="center"/>
        </w:trPr>
        <w:tc>
          <w:tcPr>
            <w:tcW w:w="403" w:type="dxa"/>
            <w:vAlign w:val="center"/>
          </w:tcPr>
          <w:p w:rsidR="00DE79BE" w:rsidRPr="00D52E9D" w:rsidRDefault="00DE79BE" w:rsidP="00DE79BE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DE79BE" w:rsidRPr="00786C55" w:rsidRDefault="00DE79BE" w:rsidP="00DE79BE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DE79BE" w:rsidRPr="00786C55" w:rsidRDefault="00DE79BE" w:rsidP="00DE79BE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DE79BE" w:rsidRPr="00786C55" w:rsidRDefault="00DE79BE" w:rsidP="00DE79BE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E79BE" w:rsidRDefault="00DE79BE" w:rsidP="00DE79BE">
            <w:pPr>
              <w:jc w:val="center"/>
            </w:pPr>
            <w:r w:rsidRPr="00427FF4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537" w:type="dxa"/>
            <w:vAlign w:val="center"/>
          </w:tcPr>
          <w:p w:rsidR="00DE79BE" w:rsidRDefault="00DE79BE" w:rsidP="00DE79BE">
            <w:pPr>
              <w:jc w:val="center"/>
            </w:pPr>
            <w:r w:rsidRPr="00427FF4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59" w:type="dxa"/>
            <w:vAlign w:val="center"/>
          </w:tcPr>
          <w:p w:rsidR="00DE79BE" w:rsidRDefault="00DE79BE" w:rsidP="00DE79BE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696" w:type="dxa"/>
            <w:vAlign w:val="center"/>
          </w:tcPr>
          <w:p w:rsidR="00DE79BE" w:rsidRDefault="00DE79BE" w:rsidP="00DE79BE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928" w:type="dxa"/>
            <w:vAlign w:val="center"/>
          </w:tcPr>
          <w:p w:rsidR="00DE79BE" w:rsidRDefault="00DE79BE" w:rsidP="00DE79BE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91" w:type="dxa"/>
            <w:vAlign w:val="center"/>
          </w:tcPr>
          <w:p w:rsidR="00DE79BE" w:rsidRDefault="00DE79BE" w:rsidP="00DE79BE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73" w:type="dxa"/>
            <w:vAlign w:val="center"/>
          </w:tcPr>
          <w:p w:rsidR="00DE79BE" w:rsidRDefault="00DE79BE" w:rsidP="00DE79BE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835" w:type="dxa"/>
            <w:vAlign w:val="center"/>
          </w:tcPr>
          <w:p w:rsidR="00DE79BE" w:rsidRDefault="00DE79BE" w:rsidP="00DE79BE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32" w:type="dxa"/>
            <w:vAlign w:val="center"/>
          </w:tcPr>
          <w:p w:rsidR="00DE79BE" w:rsidRDefault="00DE79BE" w:rsidP="00DE79BE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DE79BE" w:rsidRDefault="00DE79BE" w:rsidP="00DE79BE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DE79BE" w:rsidRDefault="00DE79BE" w:rsidP="00DE79BE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</w:tr>
      <w:tr w:rsidR="00DE79BE" w:rsidTr="007752BC">
        <w:trPr>
          <w:trHeight w:val="549"/>
          <w:jc w:val="center"/>
        </w:trPr>
        <w:tc>
          <w:tcPr>
            <w:tcW w:w="403" w:type="dxa"/>
            <w:vAlign w:val="center"/>
          </w:tcPr>
          <w:p w:rsidR="00DE79BE" w:rsidRPr="00D52E9D" w:rsidRDefault="00DE79BE" w:rsidP="00DE79BE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DE79BE" w:rsidRPr="00786C55" w:rsidRDefault="00DE79BE" w:rsidP="00DE79BE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DE79BE" w:rsidRPr="00786C55" w:rsidRDefault="00DE79BE" w:rsidP="00DE79BE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DE79BE" w:rsidRPr="00786C55" w:rsidRDefault="00DE79BE" w:rsidP="00DE79BE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E79BE" w:rsidRDefault="00DE79BE" w:rsidP="00DE79BE">
            <w:pPr>
              <w:jc w:val="center"/>
            </w:pPr>
            <w:r w:rsidRPr="00427FF4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537" w:type="dxa"/>
            <w:vAlign w:val="center"/>
          </w:tcPr>
          <w:p w:rsidR="00DE79BE" w:rsidRDefault="00DE79BE" w:rsidP="00DE79BE">
            <w:pPr>
              <w:jc w:val="center"/>
            </w:pPr>
            <w:r w:rsidRPr="00427FF4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59" w:type="dxa"/>
            <w:vAlign w:val="center"/>
          </w:tcPr>
          <w:p w:rsidR="00DE79BE" w:rsidRDefault="00DE79BE" w:rsidP="00DE79BE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696" w:type="dxa"/>
            <w:vAlign w:val="center"/>
          </w:tcPr>
          <w:p w:rsidR="00DE79BE" w:rsidRDefault="00DE79BE" w:rsidP="00DE79BE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928" w:type="dxa"/>
            <w:vAlign w:val="center"/>
          </w:tcPr>
          <w:p w:rsidR="00DE79BE" w:rsidRDefault="00DE79BE" w:rsidP="00DE79BE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91" w:type="dxa"/>
            <w:vAlign w:val="center"/>
          </w:tcPr>
          <w:p w:rsidR="00DE79BE" w:rsidRDefault="00DE79BE" w:rsidP="00DE79BE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73" w:type="dxa"/>
            <w:vAlign w:val="center"/>
          </w:tcPr>
          <w:p w:rsidR="00DE79BE" w:rsidRDefault="00DE79BE" w:rsidP="00DE79BE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835" w:type="dxa"/>
            <w:vAlign w:val="center"/>
          </w:tcPr>
          <w:p w:rsidR="00DE79BE" w:rsidRDefault="00DE79BE" w:rsidP="00DE79BE">
            <w:pPr>
              <w:jc w:val="center"/>
            </w:pPr>
            <w:r w:rsidRPr="00FF3FFA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32" w:type="dxa"/>
            <w:vAlign w:val="center"/>
          </w:tcPr>
          <w:p w:rsidR="00DE79BE" w:rsidRDefault="00DE79BE" w:rsidP="00DE79BE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DE79BE" w:rsidRDefault="00DE79BE" w:rsidP="00DE79BE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DE79BE" w:rsidRDefault="00DE79BE" w:rsidP="00DE79BE">
            <w:pPr>
              <w:jc w:val="center"/>
              <w:rPr>
                <w:rFonts w:eastAsia="Andale Sans UI"/>
                <w:sz w:val="20"/>
                <w:szCs w:val="20"/>
              </w:rPr>
            </w:pPr>
          </w:p>
        </w:tc>
      </w:tr>
    </w:tbl>
    <w:p w:rsidR="007C29BB" w:rsidRDefault="007C29BB" w:rsidP="00AC4E64">
      <w:pPr>
        <w:widowControl w:val="0"/>
        <w:suppressAutoHyphens/>
        <w:spacing w:before="300"/>
        <w:rPr>
          <w:rFonts w:eastAsia="Andale Sans UI"/>
          <w:kern w:val="1"/>
          <w:sz w:val="22"/>
          <w:szCs w:val="22"/>
        </w:rPr>
      </w:pPr>
    </w:p>
    <w:tbl>
      <w:tblPr>
        <w:tblStyle w:val="Tabela-Siatka"/>
        <w:tblW w:w="5000" w:type="pct"/>
        <w:jc w:val="center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2"/>
      </w:tblGrid>
      <w:tr w:rsidR="00E16675" w:rsidTr="00865405">
        <w:trPr>
          <w:jc w:val="center"/>
        </w:trPr>
        <w:tc>
          <w:tcPr>
            <w:tcW w:w="14002" w:type="dxa"/>
          </w:tcPr>
          <w:p w:rsidR="00E16675" w:rsidRPr="00AD2F9E" w:rsidRDefault="00CD61BE" w:rsidP="00E16675">
            <w:pPr>
              <w:widowControl w:val="0"/>
              <w:suppressAutoHyphens/>
              <w:jc w:val="center"/>
              <w:rPr>
                <w:rFonts w:eastAsia="Andale Sans UI"/>
                <w:i/>
                <w:iCs/>
                <w:kern w:val="1"/>
                <w:sz w:val="16"/>
                <w:szCs w:val="16"/>
              </w:rPr>
            </w:pPr>
            <w:r w:rsidRPr="00AD2F9E">
              <w:rPr>
                <w:rFonts w:eastAsia="Andale Sans UI"/>
                <w:i/>
                <w:iCs/>
                <w:kern w:val="1"/>
                <w:sz w:val="16"/>
                <w:szCs w:val="16"/>
              </w:rPr>
              <w:t>(</w:t>
            </w:r>
            <w:r w:rsidRPr="006E6462">
              <w:rPr>
                <w:rFonts w:ascii="Arial Black" w:eastAsia="Andale Sans UI" w:hAnsi="Arial Black"/>
                <w:i/>
                <w:iCs/>
                <w:kern w:val="1"/>
              </w:rPr>
              <w:t>p</w:t>
            </w:r>
            <w:r w:rsidR="00E16675" w:rsidRPr="006E6462">
              <w:rPr>
                <w:rFonts w:ascii="Arial Black" w:eastAsia="Andale Sans UI" w:hAnsi="Arial Black"/>
                <w:i/>
                <w:iCs/>
                <w:kern w:val="1"/>
              </w:rPr>
              <w:t>odpis</w:t>
            </w:r>
            <w:r w:rsidR="00E16675" w:rsidRPr="00AD2F9E">
              <w:rPr>
                <w:rFonts w:eastAsia="Andale Sans UI"/>
                <w:i/>
                <w:iCs/>
                <w:kern w:val="1"/>
                <w:sz w:val="16"/>
                <w:szCs w:val="16"/>
              </w:rPr>
              <w:t xml:space="preserve"> osoby upoważnionej lub podpisy osób upoważnionych do składania oświadczeń woli w imieniu oferentów</w:t>
            </w:r>
            <w:r w:rsidRPr="00AD2F9E">
              <w:rPr>
                <w:rFonts w:eastAsia="Andale Sans UI"/>
                <w:i/>
                <w:iCs/>
                <w:kern w:val="1"/>
                <w:sz w:val="16"/>
                <w:szCs w:val="16"/>
              </w:rPr>
              <w:t>)</w:t>
            </w:r>
          </w:p>
        </w:tc>
      </w:tr>
    </w:tbl>
    <w:p w:rsidR="005905A9" w:rsidRPr="00AD2F9E" w:rsidRDefault="005905A9" w:rsidP="00865405">
      <w:pPr>
        <w:rPr>
          <w:sz w:val="16"/>
          <w:szCs w:val="16"/>
        </w:rPr>
      </w:pPr>
      <w:bookmarkStart w:id="0" w:name="_GoBack"/>
      <w:bookmarkEnd w:id="0"/>
    </w:p>
    <w:sectPr w:rsidR="005905A9" w:rsidRPr="00AD2F9E" w:rsidSect="00FB496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791" w:rsidRDefault="00701791" w:rsidP="00EE09E6">
      <w:r>
        <w:separator/>
      </w:r>
    </w:p>
  </w:endnote>
  <w:endnote w:type="continuationSeparator" w:id="0">
    <w:p w:rsidR="00701791" w:rsidRDefault="00701791" w:rsidP="00EE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D78" w:rsidRDefault="00606256" w:rsidP="00DF7A9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C2D9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2D78" w:rsidRDefault="00701791" w:rsidP="00DF7A90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D78" w:rsidRDefault="00606256" w:rsidP="00DF7A9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C2D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1D8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32E98" w:rsidRDefault="00532E98" w:rsidP="00532E98">
    <w:pPr>
      <w:pStyle w:val="Stopka"/>
      <w:ind w:right="360"/>
      <w:rPr>
        <w:spacing w:val="-4"/>
        <w:sz w:val="20"/>
        <w:szCs w:val="20"/>
      </w:rPr>
    </w:pPr>
  </w:p>
  <w:p w:rsidR="00225951" w:rsidRPr="00532E98" w:rsidRDefault="00225951" w:rsidP="00532E98">
    <w:pPr>
      <w:pStyle w:val="Stopka"/>
      <w:ind w:right="360"/>
      <w:rPr>
        <w:spacing w:val="-4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791" w:rsidRDefault="00701791" w:rsidP="00EE09E6">
      <w:r>
        <w:separator/>
      </w:r>
    </w:p>
  </w:footnote>
  <w:footnote w:type="continuationSeparator" w:id="0">
    <w:p w:rsidR="00701791" w:rsidRDefault="00701791" w:rsidP="00EE09E6">
      <w:r>
        <w:continuationSeparator/>
      </w:r>
    </w:p>
  </w:footnote>
  <w:footnote w:id="1">
    <w:p w:rsidR="00DA3232" w:rsidRDefault="00DA3232">
      <w:pPr>
        <w:pStyle w:val="Tekstprzypisudolnego"/>
      </w:pPr>
      <w:r>
        <w:rPr>
          <w:rStyle w:val="Odwoanieprzypisudolnego"/>
        </w:rPr>
        <w:footnoteRef/>
      </w:r>
      <w:r>
        <w:t xml:space="preserve"> Pozostałe dane kontaktowe (adres korespondencyjny, telefon, e-mail) — będą przekazane dopiero po wyborze oferty, na etapie składania ofert byłyby przedwczesne.</w:t>
      </w:r>
    </w:p>
  </w:footnote>
  <w:footnote w:id="2">
    <w:p w:rsidR="003A2050" w:rsidRDefault="003A2050" w:rsidP="003A20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6F392A">
        <w:t>L</w:t>
      </w:r>
      <w:r w:rsidRPr="00245F1E">
        <w:t>ist</w:t>
      </w:r>
      <w:r w:rsidR="006F392A">
        <w:t>a</w:t>
      </w:r>
      <w:r w:rsidRPr="00245F1E">
        <w:t xml:space="preserve"> </w:t>
      </w:r>
      <w:r w:rsidR="006F392A">
        <w:t xml:space="preserve">odpowiednio: </w:t>
      </w:r>
      <w:r w:rsidRPr="00245F1E">
        <w:t>adwokatów, radców prawnych</w:t>
      </w:r>
      <w:r>
        <w:t xml:space="preserve">, </w:t>
      </w:r>
      <w:r w:rsidRPr="00245F1E">
        <w:t>doradców podatkowych</w:t>
      </w:r>
      <w:r w:rsidR="006F392A">
        <w:t xml:space="preserve"> lub </w:t>
      </w:r>
      <w:r>
        <w:t>mediatorów</w:t>
      </w:r>
      <w:r w:rsidRPr="00245F1E">
        <w:t>, oraz miejscowoś</w:t>
      </w:r>
      <w:r w:rsidR="006F392A">
        <w:t>ć</w:t>
      </w:r>
      <w:r w:rsidRPr="00245F1E">
        <w:t xml:space="preserve"> siedziby właściwe</w:t>
      </w:r>
      <w:r w:rsidR="00AE330F">
        <w:t xml:space="preserve">go organu </w:t>
      </w:r>
      <w:r w:rsidRPr="00245F1E">
        <w:t>prowadząc</w:t>
      </w:r>
      <w:r w:rsidR="00AE330F">
        <w:t>ego</w:t>
      </w:r>
      <w:r w:rsidRPr="00245F1E">
        <w:t xml:space="preserve"> </w:t>
      </w:r>
      <w:r w:rsidR="00912A2C">
        <w:t xml:space="preserve">odpowiednią </w:t>
      </w:r>
      <w:r w:rsidRPr="00245F1E">
        <w:t>listę</w:t>
      </w:r>
      <w:r w:rsidR="00BF695E">
        <w:t xml:space="preserve">; w przypadku </w:t>
      </w:r>
      <w:r w:rsidR="00BF695E" w:rsidRPr="009E58E3">
        <w:t>mediatorów</w:t>
      </w:r>
      <w:r w:rsidR="00BF695E">
        <w:t xml:space="preserve">, dopuszcza się również listy prowadzone przez </w:t>
      </w:r>
      <w:r w:rsidR="00182091">
        <w:t>organizacj</w:t>
      </w:r>
      <w:r w:rsidR="00BF695E">
        <w:t>e</w:t>
      </w:r>
      <w:r w:rsidR="00182091">
        <w:t xml:space="preserve"> pozarządow</w:t>
      </w:r>
      <w:r w:rsidR="00BF695E">
        <w:t>e zgłoszone prezesowi sądu okręgowego (</w:t>
      </w:r>
      <w:r w:rsidR="00BF695E" w:rsidRPr="009E58E3">
        <w:rPr>
          <w:b/>
          <w:bCs/>
        </w:rPr>
        <w:t>w takim przypadku</w:t>
      </w:r>
      <w:r w:rsidR="00BF695E">
        <w:t xml:space="preserve"> należy podać siedzibę sądu i nazwę organizacji)</w:t>
      </w:r>
      <w:r>
        <w:t>.</w:t>
      </w:r>
      <w:r w:rsidR="001D132E">
        <w:t xml:space="preserve"> </w:t>
      </w:r>
      <w:r w:rsidR="001D132E" w:rsidRPr="001D132E">
        <w:rPr>
          <w:b/>
          <w:bCs/>
        </w:rPr>
        <w:t>Nie dotyczy doradców</w:t>
      </w:r>
      <w:r w:rsidR="001D132E">
        <w:rPr>
          <w:b/>
          <w:bCs/>
        </w:rPr>
        <w:t xml:space="preserve"> i prawników</w:t>
      </w:r>
      <w:r w:rsidR="001D132E">
        <w:t>.</w:t>
      </w:r>
    </w:p>
  </w:footnote>
  <w:footnote w:id="3">
    <w:p w:rsidR="00DA3232" w:rsidRDefault="00DA3232">
      <w:pPr>
        <w:pStyle w:val="Tekstprzypisudolnego"/>
      </w:pPr>
      <w:r>
        <w:rPr>
          <w:rStyle w:val="Odwoanieprzypisudolnego"/>
        </w:rPr>
        <w:footnoteRef/>
      </w:r>
      <w:r>
        <w:t xml:space="preserve"> Uprawniony stosownie do </w:t>
      </w:r>
      <w:r>
        <w:rPr>
          <w:rFonts w:eastAsia="Andale Sans UI"/>
        </w:rPr>
        <w:t>art. 11 ust. 3 pkt 2 ustawy o NPP/O.</w:t>
      </w:r>
    </w:p>
  </w:footnote>
  <w:footnote w:id="4">
    <w:p w:rsidR="00DA3232" w:rsidRDefault="00DA3232">
      <w:pPr>
        <w:pStyle w:val="Tekstprzypisudolnego"/>
      </w:pPr>
      <w:r>
        <w:rPr>
          <w:rStyle w:val="Odwoanieprzypisudolnego"/>
        </w:rPr>
        <w:footnoteRef/>
      </w:r>
      <w:r>
        <w:t xml:space="preserve"> Uprawniony stosownie do art. 11ust. 3a ustawy o NPP/O.</w:t>
      </w:r>
    </w:p>
  </w:footnote>
  <w:footnote w:id="5">
    <w:p w:rsidR="00DA3232" w:rsidRDefault="00DA3232">
      <w:pPr>
        <w:pStyle w:val="Tekstprzypisudolnego"/>
      </w:pPr>
      <w:r>
        <w:rPr>
          <w:rStyle w:val="Odwoanieprzypisudolnego"/>
        </w:rPr>
        <w:footnoteRef/>
      </w:r>
      <w:r>
        <w:t xml:space="preserve"> Uprawniony do </w:t>
      </w:r>
      <w:r w:rsidRPr="00D652C9">
        <w:rPr>
          <w:u w:val="single"/>
        </w:rPr>
        <w:t>przeprowadzania</w:t>
      </w:r>
      <w:r>
        <w:t xml:space="preserve"> mediacji stosownie do art. 4a (ust. 1 pkt 4 i ust. 6 w kontekście ust. 8) ustawy o NPP/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8573E"/>
    <w:multiLevelType w:val="hybridMultilevel"/>
    <w:tmpl w:val="78024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1643"/>
    <w:multiLevelType w:val="hybridMultilevel"/>
    <w:tmpl w:val="4A423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47B"/>
    <w:multiLevelType w:val="hybridMultilevel"/>
    <w:tmpl w:val="23BC6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A531D"/>
    <w:multiLevelType w:val="hybridMultilevel"/>
    <w:tmpl w:val="9A261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81"/>
    <w:rsid w:val="00001F47"/>
    <w:rsid w:val="00006958"/>
    <w:rsid w:val="00010CF6"/>
    <w:rsid w:val="000216F1"/>
    <w:rsid w:val="00024032"/>
    <w:rsid w:val="00031131"/>
    <w:rsid w:val="00075C8C"/>
    <w:rsid w:val="00096BDB"/>
    <w:rsid w:val="000A33B1"/>
    <w:rsid w:val="000A3D6B"/>
    <w:rsid w:val="000B3570"/>
    <w:rsid w:val="000B5130"/>
    <w:rsid w:val="000D59B8"/>
    <w:rsid w:val="000E5650"/>
    <w:rsid w:val="000E7735"/>
    <w:rsid w:val="000F3905"/>
    <w:rsid w:val="000F4807"/>
    <w:rsid w:val="000F79D6"/>
    <w:rsid w:val="00101FFB"/>
    <w:rsid w:val="00107092"/>
    <w:rsid w:val="00113E17"/>
    <w:rsid w:val="00127CE8"/>
    <w:rsid w:val="0014104E"/>
    <w:rsid w:val="00141F21"/>
    <w:rsid w:val="001438D9"/>
    <w:rsid w:val="00144C06"/>
    <w:rsid w:val="00147878"/>
    <w:rsid w:val="00156FAB"/>
    <w:rsid w:val="00157BC0"/>
    <w:rsid w:val="00171542"/>
    <w:rsid w:val="00171EEA"/>
    <w:rsid w:val="00182091"/>
    <w:rsid w:val="0019000B"/>
    <w:rsid w:val="00191CD4"/>
    <w:rsid w:val="001958DD"/>
    <w:rsid w:val="001B6281"/>
    <w:rsid w:val="001B7411"/>
    <w:rsid w:val="001C1F2F"/>
    <w:rsid w:val="001D132E"/>
    <w:rsid w:val="001D671D"/>
    <w:rsid w:val="001F009F"/>
    <w:rsid w:val="00214194"/>
    <w:rsid w:val="00222300"/>
    <w:rsid w:val="00222741"/>
    <w:rsid w:val="00225951"/>
    <w:rsid w:val="00241B24"/>
    <w:rsid w:val="00242183"/>
    <w:rsid w:val="00244A8C"/>
    <w:rsid w:val="00244C0C"/>
    <w:rsid w:val="00245F1E"/>
    <w:rsid w:val="002604A4"/>
    <w:rsid w:val="00267FC3"/>
    <w:rsid w:val="00281F6F"/>
    <w:rsid w:val="00282485"/>
    <w:rsid w:val="002921CF"/>
    <w:rsid w:val="0029238C"/>
    <w:rsid w:val="0029268E"/>
    <w:rsid w:val="0029458A"/>
    <w:rsid w:val="00295205"/>
    <w:rsid w:val="002B1B57"/>
    <w:rsid w:val="002B7296"/>
    <w:rsid w:val="002C1668"/>
    <w:rsid w:val="002C16BF"/>
    <w:rsid w:val="002C2D95"/>
    <w:rsid w:val="002C79E4"/>
    <w:rsid w:val="002C7E98"/>
    <w:rsid w:val="002D1F52"/>
    <w:rsid w:val="002D6788"/>
    <w:rsid w:val="002E5C7C"/>
    <w:rsid w:val="00302303"/>
    <w:rsid w:val="0031560B"/>
    <w:rsid w:val="003156FC"/>
    <w:rsid w:val="00340F26"/>
    <w:rsid w:val="003529AF"/>
    <w:rsid w:val="00360945"/>
    <w:rsid w:val="00362D08"/>
    <w:rsid w:val="0036397E"/>
    <w:rsid w:val="003728E9"/>
    <w:rsid w:val="00394AF5"/>
    <w:rsid w:val="003A2050"/>
    <w:rsid w:val="003B1069"/>
    <w:rsid w:val="003B126F"/>
    <w:rsid w:val="003B3F40"/>
    <w:rsid w:val="003C3E5F"/>
    <w:rsid w:val="00403526"/>
    <w:rsid w:val="00411CCB"/>
    <w:rsid w:val="00414268"/>
    <w:rsid w:val="00440DDD"/>
    <w:rsid w:val="00441E8B"/>
    <w:rsid w:val="004451D1"/>
    <w:rsid w:val="00456FCA"/>
    <w:rsid w:val="00464419"/>
    <w:rsid w:val="00475506"/>
    <w:rsid w:val="00483D18"/>
    <w:rsid w:val="004847BE"/>
    <w:rsid w:val="00487754"/>
    <w:rsid w:val="00490743"/>
    <w:rsid w:val="00496E36"/>
    <w:rsid w:val="004A1B57"/>
    <w:rsid w:val="004A7B1B"/>
    <w:rsid w:val="004B7A7D"/>
    <w:rsid w:val="004C28A6"/>
    <w:rsid w:val="004C37C1"/>
    <w:rsid w:val="004E28D8"/>
    <w:rsid w:val="004E7954"/>
    <w:rsid w:val="00500A08"/>
    <w:rsid w:val="00505070"/>
    <w:rsid w:val="005112EB"/>
    <w:rsid w:val="00524FCA"/>
    <w:rsid w:val="00532E98"/>
    <w:rsid w:val="0053403A"/>
    <w:rsid w:val="005474BB"/>
    <w:rsid w:val="00547D39"/>
    <w:rsid w:val="00550123"/>
    <w:rsid w:val="00570997"/>
    <w:rsid w:val="00573CA4"/>
    <w:rsid w:val="005905A9"/>
    <w:rsid w:val="00593FD1"/>
    <w:rsid w:val="00596828"/>
    <w:rsid w:val="005A0085"/>
    <w:rsid w:val="005A2C9C"/>
    <w:rsid w:val="005A3FD0"/>
    <w:rsid w:val="005B5EF1"/>
    <w:rsid w:val="005C11C2"/>
    <w:rsid w:val="005D7F68"/>
    <w:rsid w:val="005E7A96"/>
    <w:rsid w:val="005F0724"/>
    <w:rsid w:val="00601DDE"/>
    <w:rsid w:val="00604F15"/>
    <w:rsid w:val="00606256"/>
    <w:rsid w:val="0061230C"/>
    <w:rsid w:val="006124BB"/>
    <w:rsid w:val="0061601C"/>
    <w:rsid w:val="006217E7"/>
    <w:rsid w:val="00647DD0"/>
    <w:rsid w:val="00654A0F"/>
    <w:rsid w:val="00655228"/>
    <w:rsid w:val="00657EF9"/>
    <w:rsid w:val="00661D4F"/>
    <w:rsid w:val="006702D8"/>
    <w:rsid w:val="0068177A"/>
    <w:rsid w:val="0068428F"/>
    <w:rsid w:val="0068558A"/>
    <w:rsid w:val="00694DBB"/>
    <w:rsid w:val="006A1881"/>
    <w:rsid w:val="006B6491"/>
    <w:rsid w:val="006C792D"/>
    <w:rsid w:val="006D216B"/>
    <w:rsid w:val="006D76AD"/>
    <w:rsid w:val="006E28DB"/>
    <w:rsid w:val="006E29B6"/>
    <w:rsid w:val="006E4DD0"/>
    <w:rsid w:val="006E6462"/>
    <w:rsid w:val="006E7811"/>
    <w:rsid w:val="006F392A"/>
    <w:rsid w:val="00701791"/>
    <w:rsid w:val="0070207D"/>
    <w:rsid w:val="007053B6"/>
    <w:rsid w:val="0071412E"/>
    <w:rsid w:val="00715578"/>
    <w:rsid w:val="00716FAB"/>
    <w:rsid w:val="00721044"/>
    <w:rsid w:val="007210BD"/>
    <w:rsid w:val="007276A4"/>
    <w:rsid w:val="00736312"/>
    <w:rsid w:val="00742A64"/>
    <w:rsid w:val="007448F2"/>
    <w:rsid w:val="00744F2D"/>
    <w:rsid w:val="00753978"/>
    <w:rsid w:val="00766527"/>
    <w:rsid w:val="007713B0"/>
    <w:rsid w:val="007752BC"/>
    <w:rsid w:val="00786C55"/>
    <w:rsid w:val="00791124"/>
    <w:rsid w:val="007B0E4A"/>
    <w:rsid w:val="007B79AC"/>
    <w:rsid w:val="007C12D8"/>
    <w:rsid w:val="007C29BB"/>
    <w:rsid w:val="007D617D"/>
    <w:rsid w:val="007D6C95"/>
    <w:rsid w:val="007E58A9"/>
    <w:rsid w:val="00804C10"/>
    <w:rsid w:val="008061C9"/>
    <w:rsid w:val="00820CC7"/>
    <w:rsid w:val="00823724"/>
    <w:rsid w:val="00831A5A"/>
    <w:rsid w:val="00834234"/>
    <w:rsid w:val="00835ADE"/>
    <w:rsid w:val="008439E5"/>
    <w:rsid w:val="00860BEA"/>
    <w:rsid w:val="00861736"/>
    <w:rsid w:val="00865405"/>
    <w:rsid w:val="008775D9"/>
    <w:rsid w:val="00890BE0"/>
    <w:rsid w:val="008A62DF"/>
    <w:rsid w:val="008B6E00"/>
    <w:rsid w:val="008B7317"/>
    <w:rsid w:val="008D4F83"/>
    <w:rsid w:val="008D7ADF"/>
    <w:rsid w:val="008E3F48"/>
    <w:rsid w:val="008F0BBC"/>
    <w:rsid w:val="00906B5E"/>
    <w:rsid w:val="00912A2C"/>
    <w:rsid w:val="009224EC"/>
    <w:rsid w:val="0092502E"/>
    <w:rsid w:val="00926BD2"/>
    <w:rsid w:val="00934447"/>
    <w:rsid w:val="00936162"/>
    <w:rsid w:val="00940C39"/>
    <w:rsid w:val="00944773"/>
    <w:rsid w:val="00964451"/>
    <w:rsid w:val="00974F63"/>
    <w:rsid w:val="00975AD5"/>
    <w:rsid w:val="00983142"/>
    <w:rsid w:val="0099049E"/>
    <w:rsid w:val="0099522A"/>
    <w:rsid w:val="009A17FA"/>
    <w:rsid w:val="009A2AD5"/>
    <w:rsid w:val="009B6910"/>
    <w:rsid w:val="009B773A"/>
    <w:rsid w:val="009C510A"/>
    <w:rsid w:val="009C764F"/>
    <w:rsid w:val="009D541C"/>
    <w:rsid w:val="009E0899"/>
    <w:rsid w:val="009E58E3"/>
    <w:rsid w:val="009F280E"/>
    <w:rsid w:val="009F386F"/>
    <w:rsid w:val="009F6B9B"/>
    <w:rsid w:val="00A07EAA"/>
    <w:rsid w:val="00A135FD"/>
    <w:rsid w:val="00A30803"/>
    <w:rsid w:val="00A31C98"/>
    <w:rsid w:val="00A371BE"/>
    <w:rsid w:val="00A5299D"/>
    <w:rsid w:val="00A5480F"/>
    <w:rsid w:val="00A72C16"/>
    <w:rsid w:val="00A7447A"/>
    <w:rsid w:val="00A80754"/>
    <w:rsid w:val="00A826C0"/>
    <w:rsid w:val="00A84F3B"/>
    <w:rsid w:val="00A936D5"/>
    <w:rsid w:val="00A963FB"/>
    <w:rsid w:val="00AA5E74"/>
    <w:rsid w:val="00AA7594"/>
    <w:rsid w:val="00AB05D5"/>
    <w:rsid w:val="00AB2C5A"/>
    <w:rsid w:val="00AB57D9"/>
    <w:rsid w:val="00AC2F3C"/>
    <w:rsid w:val="00AC4E64"/>
    <w:rsid w:val="00AD2F9E"/>
    <w:rsid w:val="00AD3132"/>
    <w:rsid w:val="00AD3D6A"/>
    <w:rsid w:val="00AE330F"/>
    <w:rsid w:val="00AE3939"/>
    <w:rsid w:val="00B01A6E"/>
    <w:rsid w:val="00B13B4E"/>
    <w:rsid w:val="00B257D2"/>
    <w:rsid w:val="00B30C80"/>
    <w:rsid w:val="00B31CE6"/>
    <w:rsid w:val="00B34930"/>
    <w:rsid w:val="00B5009D"/>
    <w:rsid w:val="00B6611D"/>
    <w:rsid w:val="00B8069D"/>
    <w:rsid w:val="00B83349"/>
    <w:rsid w:val="00B85CCE"/>
    <w:rsid w:val="00B863D9"/>
    <w:rsid w:val="00B97CC9"/>
    <w:rsid w:val="00BC1EAB"/>
    <w:rsid w:val="00BC78E2"/>
    <w:rsid w:val="00BD195E"/>
    <w:rsid w:val="00BF695E"/>
    <w:rsid w:val="00C15FE3"/>
    <w:rsid w:val="00C2517B"/>
    <w:rsid w:val="00C25F55"/>
    <w:rsid w:val="00C27291"/>
    <w:rsid w:val="00C3059D"/>
    <w:rsid w:val="00C312BA"/>
    <w:rsid w:val="00C41F64"/>
    <w:rsid w:val="00C52522"/>
    <w:rsid w:val="00C54540"/>
    <w:rsid w:val="00C63AC8"/>
    <w:rsid w:val="00C70D25"/>
    <w:rsid w:val="00C71548"/>
    <w:rsid w:val="00C76A76"/>
    <w:rsid w:val="00C92647"/>
    <w:rsid w:val="00C92CA5"/>
    <w:rsid w:val="00CA2CA7"/>
    <w:rsid w:val="00CB28FF"/>
    <w:rsid w:val="00CB3241"/>
    <w:rsid w:val="00CC2937"/>
    <w:rsid w:val="00CD1DD9"/>
    <w:rsid w:val="00CD5BBA"/>
    <w:rsid w:val="00CD608A"/>
    <w:rsid w:val="00CD61BE"/>
    <w:rsid w:val="00CF1137"/>
    <w:rsid w:val="00D0109A"/>
    <w:rsid w:val="00D02124"/>
    <w:rsid w:val="00D02EF9"/>
    <w:rsid w:val="00D1603C"/>
    <w:rsid w:val="00D233B3"/>
    <w:rsid w:val="00D31CC6"/>
    <w:rsid w:val="00D40D11"/>
    <w:rsid w:val="00D47D90"/>
    <w:rsid w:val="00D52E9D"/>
    <w:rsid w:val="00D5467A"/>
    <w:rsid w:val="00D55FAB"/>
    <w:rsid w:val="00D56F00"/>
    <w:rsid w:val="00D62354"/>
    <w:rsid w:val="00D652C9"/>
    <w:rsid w:val="00D71CC4"/>
    <w:rsid w:val="00D821AF"/>
    <w:rsid w:val="00D842B7"/>
    <w:rsid w:val="00D84312"/>
    <w:rsid w:val="00D91A5D"/>
    <w:rsid w:val="00D967C7"/>
    <w:rsid w:val="00DA3232"/>
    <w:rsid w:val="00DB46D5"/>
    <w:rsid w:val="00DC53CA"/>
    <w:rsid w:val="00DD073F"/>
    <w:rsid w:val="00DE4E09"/>
    <w:rsid w:val="00DE5977"/>
    <w:rsid w:val="00DE79BE"/>
    <w:rsid w:val="00DE7B5F"/>
    <w:rsid w:val="00DF3C95"/>
    <w:rsid w:val="00DF5E4A"/>
    <w:rsid w:val="00E01812"/>
    <w:rsid w:val="00E04B0B"/>
    <w:rsid w:val="00E05B59"/>
    <w:rsid w:val="00E112E7"/>
    <w:rsid w:val="00E11D8D"/>
    <w:rsid w:val="00E12C15"/>
    <w:rsid w:val="00E15D0A"/>
    <w:rsid w:val="00E16675"/>
    <w:rsid w:val="00E41AEF"/>
    <w:rsid w:val="00E45737"/>
    <w:rsid w:val="00E5021A"/>
    <w:rsid w:val="00E61824"/>
    <w:rsid w:val="00E636EC"/>
    <w:rsid w:val="00E74C9A"/>
    <w:rsid w:val="00E828C6"/>
    <w:rsid w:val="00E8666F"/>
    <w:rsid w:val="00E879FD"/>
    <w:rsid w:val="00E93556"/>
    <w:rsid w:val="00E95389"/>
    <w:rsid w:val="00E9669A"/>
    <w:rsid w:val="00EA04E1"/>
    <w:rsid w:val="00EA527B"/>
    <w:rsid w:val="00ED2616"/>
    <w:rsid w:val="00EE09E6"/>
    <w:rsid w:val="00EE3126"/>
    <w:rsid w:val="00F15111"/>
    <w:rsid w:val="00F16ED7"/>
    <w:rsid w:val="00F20261"/>
    <w:rsid w:val="00F206E0"/>
    <w:rsid w:val="00F21112"/>
    <w:rsid w:val="00F21ABA"/>
    <w:rsid w:val="00F31B48"/>
    <w:rsid w:val="00F40226"/>
    <w:rsid w:val="00F40C63"/>
    <w:rsid w:val="00F47A5B"/>
    <w:rsid w:val="00F50AC2"/>
    <w:rsid w:val="00F5222C"/>
    <w:rsid w:val="00F65780"/>
    <w:rsid w:val="00F740D0"/>
    <w:rsid w:val="00F8310A"/>
    <w:rsid w:val="00F837AB"/>
    <w:rsid w:val="00F940AF"/>
    <w:rsid w:val="00F968DD"/>
    <w:rsid w:val="00FA412E"/>
    <w:rsid w:val="00FB496B"/>
    <w:rsid w:val="00FB6058"/>
    <w:rsid w:val="00FD2172"/>
    <w:rsid w:val="00FD5F85"/>
    <w:rsid w:val="00FE7C68"/>
    <w:rsid w:val="00FF622E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2BB18"/>
  <w15:docId w15:val="{1F7D0610-1196-422E-AD44-3DAB4621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A18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A18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1881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1881"/>
  </w:style>
  <w:style w:type="paragraph" w:styleId="Akapitzlist">
    <w:name w:val="List Paragraph"/>
    <w:basedOn w:val="Normalny"/>
    <w:uiPriority w:val="34"/>
    <w:qFormat/>
    <w:rsid w:val="00214194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1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1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18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1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183"/>
    <w:rPr>
      <w:rFonts w:ascii="Times New Roman" w:eastAsia="Times New Roman" w:hAnsi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1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18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2E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E98"/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1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3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2303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3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8D748-CEDD-4963-9CFD-98A16D57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I.Piotrowiak</cp:lastModifiedBy>
  <cp:revision>271</cp:revision>
  <cp:lastPrinted>2019-10-25T12:46:00Z</cp:lastPrinted>
  <dcterms:created xsi:type="dcterms:W3CDTF">2019-10-15T13:06:00Z</dcterms:created>
  <dcterms:modified xsi:type="dcterms:W3CDTF">2019-10-30T11:58:00Z</dcterms:modified>
</cp:coreProperties>
</file>